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115D" w14:textId="107E00C1" w:rsidR="002071A8" w:rsidRDefault="00DB0A02" w:rsidP="002071A8">
      <w:pPr>
        <w:widowControl/>
        <w:jc w:val="left"/>
      </w:pPr>
      <w:r>
        <w:rPr>
          <w:noProof/>
        </w:rPr>
        <w:drawing>
          <wp:anchor distT="0" distB="0" distL="114300" distR="114300" simplePos="0" relativeHeight="256691080" behindDoc="1" locked="0" layoutInCell="1" allowOverlap="1" wp14:anchorId="50C39681" wp14:editId="08181BDB">
            <wp:simplePos x="0" y="0"/>
            <wp:positionH relativeFrom="column">
              <wp:posOffset>4973329</wp:posOffset>
            </wp:positionH>
            <wp:positionV relativeFrom="paragraph">
              <wp:posOffset>-192063</wp:posOffset>
            </wp:positionV>
            <wp:extent cx="1524000" cy="16306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rPr>
          <w:noProof/>
        </w:rPr>
        <mc:AlternateContent>
          <mc:Choice Requires="wps">
            <w:drawing>
              <wp:anchor distT="0" distB="0" distL="114300" distR="114300" simplePos="0" relativeHeight="256683912" behindDoc="0" locked="0" layoutInCell="1" allowOverlap="1" wp14:anchorId="2424210E" wp14:editId="2255B680">
                <wp:simplePos x="0" y="0"/>
                <wp:positionH relativeFrom="margin">
                  <wp:posOffset>19050</wp:posOffset>
                </wp:positionH>
                <wp:positionV relativeFrom="paragraph">
                  <wp:posOffset>11557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E9FFF" w14:textId="77777777" w:rsidR="00DB0A02" w:rsidRPr="002B7798" w:rsidRDefault="00DB0A02" w:rsidP="002071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B779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AD06E1" w14:textId="77777777" w:rsidR="00DB0A02" w:rsidRPr="003C6C10" w:rsidRDefault="00DB0A02" w:rsidP="002071A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2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5pt;margin-top:9.1pt;width:146.75pt;height:61.95pt;z-index:256683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" filled="f" stroked="f">
                <v:textbox inset="5.85pt,.7pt,5.85pt,.7pt">
                  <w:txbxContent>
                    <w:p w14:paraId="7BDE9FFF" w14:textId="77777777" w:rsidR="00DB0A02" w:rsidRPr="002B7798" w:rsidRDefault="00DB0A02" w:rsidP="002071A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B779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AD06E1" w14:textId="77777777" w:rsidR="00DB0A02" w:rsidRPr="003C6C10" w:rsidRDefault="00DB0A02" w:rsidP="002071A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3D0">
        <w:rPr>
          <w:noProof/>
        </w:rPr>
        <w:drawing>
          <wp:anchor distT="0" distB="0" distL="114300" distR="114300" simplePos="0" relativeHeight="251658239" behindDoc="1" locked="0" layoutInCell="1" allowOverlap="1" wp14:anchorId="182BD1DB" wp14:editId="28E6A25F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7058025" cy="10266218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26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3FDE5" w14:textId="230A8866" w:rsidR="002071A8" w:rsidRDefault="000F23D0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4936" behindDoc="0" locked="0" layoutInCell="1" allowOverlap="1" wp14:anchorId="1DA84820" wp14:editId="3CC08517">
                <wp:simplePos x="0" y="0"/>
                <wp:positionH relativeFrom="column">
                  <wp:posOffset>666115</wp:posOffset>
                </wp:positionH>
                <wp:positionV relativeFrom="paragraph">
                  <wp:posOffset>144780</wp:posOffset>
                </wp:positionV>
                <wp:extent cx="55626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01F8" w14:textId="77777777" w:rsidR="00DB0A02" w:rsidRDefault="00DB0A02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107AB6" w14:textId="77777777" w:rsidR="00DB0A02" w:rsidRPr="00301FF3" w:rsidRDefault="00DB0A02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84820" id="テキスト ボックス 4" o:spid="_x0000_s1027" type="#_x0000_t202" style="position:absolute;margin-left:52.45pt;margin-top:11.4pt;width:43.8pt;height:32.55pt;z-index:256684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A/ng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" filled="f" stroked="f" strokeweight=".5pt">
                <v:textbox>
                  <w:txbxContent>
                    <w:p w14:paraId="671801F8" w14:textId="77777777" w:rsidR="00DB0A02" w:rsidRDefault="00DB0A02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107AB6" w14:textId="77777777" w:rsidR="00DB0A02" w:rsidRPr="00301FF3" w:rsidRDefault="00DB0A02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AFFD40" w14:textId="57E870E5" w:rsidR="002071A8" w:rsidRDefault="00DB0A02" w:rsidP="002071A8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5960" behindDoc="0" locked="0" layoutInCell="1" allowOverlap="1" wp14:anchorId="47FB9D34" wp14:editId="0B3FDA36">
                <wp:simplePos x="0" y="0"/>
                <wp:positionH relativeFrom="margin">
                  <wp:align>left</wp:align>
                </wp:positionH>
                <wp:positionV relativeFrom="paragraph">
                  <wp:posOffset>119740</wp:posOffset>
                </wp:positionV>
                <wp:extent cx="5144135" cy="14337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5602" w14:textId="77777777" w:rsidR="00DB0A02" w:rsidRPr="00301FF3" w:rsidRDefault="00DB0A02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D3065E9" w14:textId="77777777" w:rsidR="00DB0A02" w:rsidRDefault="00DB0A02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4C29E05" w14:textId="77777777" w:rsidR="00DB0A02" w:rsidRDefault="00DB0A02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3501C0" w14:textId="7259F358" w:rsidR="00DB0A02" w:rsidRPr="002B7798" w:rsidRDefault="00DB0A02" w:rsidP="002071A8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ぐうぞう　じ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9D34" id="テキスト ボックス 5" o:spid="_x0000_s1028" type="#_x0000_t202" style="position:absolute;left:0;text-align:left;margin-left:0;margin-top:9.45pt;width:405.05pt;height:112.9pt;z-index:256685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" filled="f" stroked="f" strokeweight=".5pt">
                <v:textbox>
                  <w:txbxContent>
                    <w:p w14:paraId="56405602" w14:textId="77777777" w:rsidR="00DB0A02" w:rsidRPr="00301FF3" w:rsidRDefault="00DB0A02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D3065E9" w14:textId="77777777" w:rsidR="00DB0A02" w:rsidRDefault="00DB0A02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4C29E05" w14:textId="77777777" w:rsidR="00DB0A02" w:rsidRDefault="00DB0A02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3501C0" w14:textId="7259F358" w:rsidR="00DB0A02" w:rsidRPr="002B7798" w:rsidRDefault="00DB0A02" w:rsidP="002071A8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ぐうぞう　じだ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1A8">
        <w:tab/>
      </w:r>
    </w:p>
    <w:p w14:paraId="38936FE5" w14:textId="12EAE1E3" w:rsidR="002071A8" w:rsidRDefault="002071A8" w:rsidP="002071A8"/>
    <w:p w14:paraId="0B387066" w14:textId="77777777" w:rsidR="002071A8" w:rsidRDefault="002071A8" w:rsidP="002071A8"/>
    <w:p w14:paraId="0F3CA21E" w14:textId="5943FF18" w:rsidR="002071A8" w:rsidRDefault="000F23D0" w:rsidP="002071A8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6984" behindDoc="0" locked="0" layoutInCell="1" allowOverlap="1" wp14:anchorId="5C5D8DF4" wp14:editId="6DB6D4DC">
                <wp:simplePos x="0" y="0"/>
                <wp:positionH relativeFrom="margin">
                  <wp:align>right</wp:align>
                </wp:positionH>
                <wp:positionV relativeFrom="paragraph">
                  <wp:posOffset>828504</wp:posOffset>
                </wp:positionV>
                <wp:extent cx="6038215" cy="792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1E16" w14:textId="33D0FB75" w:rsidR="00DB0A02" w:rsidRDefault="00DB0A02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3BE4DF" w14:textId="77777777" w:rsidR="00DB0A02" w:rsidRDefault="00DB0A02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FC7FF4E" w14:textId="77777777" w:rsidR="00DB0A02" w:rsidRPr="001677F3" w:rsidRDefault="00DB0A02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をもすくいし）けいやく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69A0C6F" w14:textId="7D0A5D68" w:rsidR="00DB0A02" w:rsidRDefault="00DB0A02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おう18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5</w:t>
                            </w:r>
                          </w:p>
                          <w:p w14:paraId="5EDBC189" w14:textId="77777777" w:rsidR="00DB0A02" w:rsidRDefault="00DB0A02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9C7BFD" w14:textId="62C5FC3B" w:rsidR="00DB0A02" w:rsidRDefault="00DB0A02" w:rsidP="00AE69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列18:1～5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さまには、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ていないの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あなたは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エリヤがここにいると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でしょう。」すると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E69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ょう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3～15)</w:t>
                            </w:r>
                          </w:p>
                          <w:p w14:paraId="61059F69" w14:textId="77777777" w:rsidR="00DB0A02" w:rsidRDefault="00DB0A02" w:rsidP="00AE69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4D5CDF" w14:textId="3B4756F0" w:rsidR="00DB0A02" w:rsidRDefault="00DB0A02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DEFE05" w14:textId="77777777" w:rsidR="00DB0A02" w:rsidRDefault="00DB0A02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F0A730" w14:textId="670DCCDE" w:rsidR="00DB0A02" w:rsidRDefault="00DB0A02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ぐうぞう　じだい　　　　　　　　　　　　　　しかいしゃ</w:t>
                            </w:r>
                          </w:p>
                          <w:p w14:paraId="3E4A9D8D" w14:textId="1A10DD08" w:rsidR="00DB0A02" w:rsidRDefault="00DB0A02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3FC3EF8" w14:textId="77777777" w:rsidR="00AC775D" w:rsidRDefault="00AC775D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4A910722" w14:textId="1DE9D67E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っぱいになった</w:t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</w:t>
                            </w:r>
                          </w:p>
                          <w:p w14:paraId="790D6E0D" w14:textId="003993C9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イ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ときの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り</w:t>
                            </w:r>
                          </w:p>
                          <w:p w14:paraId="0A2BCCD4" w14:textId="33BE5107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736C5B08" w14:textId="6F8E7E99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</w:t>
                            </w:r>
                          </w:p>
                          <w:p w14:paraId="514804F3" w14:textId="3097C2E8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47119032"/>
                            <w:r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して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ました。</w:t>
                            </w:r>
                          </w:p>
                          <w:p w14:paraId="0EB52D16" w14:textId="706D7881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ホレブの</w:t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ざまずかない</w:t>
                            </w:r>
                            <w:r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７</w:t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388C67E7" w14:textId="56436311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</w:p>
                          <w:bookmarkEnd w:id="0"/>
                          <w:p w14:paraId="7F6C69ED" w14:textId="3F76046D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る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い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</w:p>
                          <w:p w14:paraId="075E88C8" w14:textId="2955D2A6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きたとき、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わずに</w:t>
                            </w:r>
                            <w:r w:rsidRPr="00AC775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DB0A02" w:rsidRPr="00AC775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せて</w:t>
                            </w:r>
                          </w:p>
                          <w:p w14:paraId="3524EE1C" w14:textId="0B6DC38E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B0A02" w:rsidRPr="006B016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B0A0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33DCA657" w14:textId="32E6247C" w:rsidR="00DB0A02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2126A76" w14:textId="77777777" w:rsidR="00DB0A02" w:rsidRPr="002B7798" w:rsidRDefault="00DB0A02" w:rsidP="00AE6994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8CB8549" w14:textId="77777777" w:rsidR="00DB0A02" w:rsidRDefault="00DB0A02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C51B81" w14:textId="6DE70703" w:rsidR="00DB0A02" w:rsidRDefault="00DB0A02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304F380" w14:textId="77777777" w:rsidR="00DB0A02" w:rsidRDefault="00DB0A02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FAC7E5" w14:textId="690D5050" w:rsidR="00DB0A02" w:rsidRDefault="00DB0A02" w:rsidP="00AE69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ぐうぞうが　いっぱいに　なっている　このよを　</w:t>
                            </w:r>
                          </w:p>
                          <w:p w14:paraId="3ECF09F8" w14:textId="79019574" w:rsidR="00DB0A02" w:rsidRDefault="00DB0A02" w:rsidP="00AE69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かす　でんどうでしとして　よんでくださって　ありがとうございます。わたしに　れいてきな</w:t>
                            </w:r>
                          </w:p>
                          <w:p w14:paraId="7DD07298" w14:textId="77777777" w:rsidR="00DB0A02" w:rsidRDefault="00DB0A02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からと　ちえを　ください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</w:p>
                          <w:p w14:paraId="63425F10" w14:textId="5CBA9AC6" w:rsidR="00DB0A02" w:rsidRDefault="00DB0A02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445D46A" w14:textId="77777777" w:rsidR="00DB0A02" w:rsidRDefault="00DB0A02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293B2" w14:textId="77777777" w:rsidR="00DB0A02" w:rsidRDefault="00DB0A02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8B515" w14:textId="77777777" w:rsidR="00DB0A02" w:rsidRDefault="00DB0A02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E7C0EB" w14:textId="77777777" w:rsidR="00DB0A02" w:rsidRDefault="00DB0A02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1E0CC7E" w14:textId="77777777" w:rsidR="00DB0A02" w:rsidRDefault="00DB0A02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11BE70" w14:textId="77777777" w:rsidR="00DB0A02" w:rsidRDefault="00DB0A02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BC39F28" w14:textId="77777777" w:rsidR="00DB0A02" w:rsidRDefault="00DB0A02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ABDC4E1" w14:textId="77777777" w:rsidR="00DB0A02" w:rsidRDefault="00DB0A02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36D59C" w14:textId="7E753219" w:rsidR="00DB0A02" w:rsidRDefault="00AC775D" w:rsidP="00AC775D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４日　　　　５日　　　　　６日　　　　７日　　　　　８日</w:t>
                            </w:r>
                          </w:p>
                          <w:p w14:paraId="12E5E2B1" w14:textId="77777777" w:rsidR="00AC775D" w:rsidRDefault="00DB0A02" w:rsidP="00AC775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1FC76AF" w14:textId="13252415" w:rsidR="00DB0A02" w:rsidRDefault="00DB0A02" w:rsidP="00AC775D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D61C2F5" w14:textId="425C832D" w:rsidR="00DB0A02" w:rsidRPr="00C17C6A" w:rsidRDefault="00DB0A02" w:rsidP="002071A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AC775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すいよう　　もくよう　　　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DF4" id="テキスト ボックス 8" o:spid="_x0000_s1029" type="#_x0000_t202" style="position:absolute;margin-left:424.25pt;margin-top:65.25pt;width:475.45pt;height:624pt;z-index:256686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" filled="f" stroked="f" strokeweight=".5pt">
                <v:textbox>
                  <w:txbxContent>
                    <w:p w14:paraId="01911E16" w14:textId="33D0FB75" w:rsidR="00DB0A02" w:rsidRDefault="00DB0A02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3BE4DF" w14:textId="77777777" w:rsidR="00DB0A02" w:rsidRDefault="00DB0A02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FC7FF4E" w14:textId="77777777" w:rsidR="00DB0A02" w:rsidRPr="001677F3" w:rsidRDefault="00DB0A02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0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をもすくいし）けいやく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69A0C6F" w14:textId="7D0A5D68" w:rsidR="00DB0A02" w:rsidRDefault="00DB0A02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おう18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5</w:t>
                      </w:r>
                    </w:p>
                    <w:p w14:paraId="5EDBC189" w14:textId="77777777" w:rsidR="00DB0A02" w:rsidRDefault="00DB0A02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9C7BFD" w14:textId="62C5FC3B" w:rsidR="00DB0A02" w:rsidRDefault="00DB0A02" w:rsidP="00AE69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列18:1～5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さまには、イゼベ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した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ていないので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ゃくにん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百人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じゅうにん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五十人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パ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しな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養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あなたは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エリヤがここにいると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でしょう。」するとエリ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んぐん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万軍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きょう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AE69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ょう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3～15)</w:t>
                      </w:r>
                    </w:p>
                    <w:p w14:paraId="61059F69" w14:textId="77777777" w:rsidR="00DB0A02" w:rsidRDefault="00DB0A02" w:rsidP="00AE69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4D5CDF" w14:textId="3B4756F0" w:rsidR="00DB0A02" w:rsidRDefault="00DB0A02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DEFE05" w14:textId="77777777" w:rsidR="00DB0A02" w:rsidRDefault="00DB0A02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F0A730" w14:textId="670DCCDE" w:rsidR="00DB0A02" w:rsidRDefault="00DB0A02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ぐうぞう　じだい　　　　　　　　　　　　　　しかいしゃ</w:t>
                      </w:r>
                    </w:p>
                    <w:p w14:paraId="3E4A9D8D" w14:textId="1A10DD08" w:rsidR="00DB0A02" w:rsidRDefault="00DB0A02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13FC3EF8" w14:textId="77777777" w:rsidR="00AC775D" w:rsidRDefault="00AC775D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4A910722" w14:textId="1DE9D67E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っぱいになった</w:t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と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</w:t>
                      </w:r>
                    </w:p>
                    <w:p w14:paraId="790D6E0D" w14:textId="003993C9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イゼベ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ときの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アハブ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り</w:t>
                      </w:r>
                    </w:p>
                    <w:p w14:paraId="0A2BCCD4" w14:textId="33BE5107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オバデ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パン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736C5B08" w14:textId="6F8E7E99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しな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</w:t>
                      </w:r>
                    </w:p>
                    <w:p w14:paraId="514804F3" w14:textId="3097C2E8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47119032"/>
                      <w:r w:rsidRPr="00AC7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ゼベ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して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ました。</w:t>
                      </w:r>
                    </w:p>
                    <w:p w14:paraId="0EB52D16" w14:textId="706D7881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 w:rsidRPr="00AC7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ホレブの</w:t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ま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ざまずかない</w:t>
                      </w:r>
                      <w:r w:rsidRPr="00AC7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７</w:t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んにん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388C67E7" w14:textId="56436311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</w:p>
                    <w:bookmarkEnd w:id="1"/>
                    <w:p w14:paraId="7F6C69ED" w14:textId="3F76046D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ょう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るエリヤ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い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</w:p>
                    <w:p w14:paraId="075E88C8" w14:textId="2955D2A6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ラム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たい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AC7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きたとき、ド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AC7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わずに</w:t>
                      </w:r>
                      <w:r w:rsidRPr="00AC775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DB0A02" w:rsidRPr="00AC775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AC7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せて</w:t>
                      </w:r>
                    </w:p>
                    <w:p w14:paraId="3524EE1C" w14:textId="0B6DC38E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B0A02" w:rsidRPr="006B016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B0A0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AC775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33DCA657" w14:textId="32E6247C" w:rsidR="00DB0A02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2126A76" w14:textId="77777777" w:rsidR="00DB0A02" w:rsidRPr="002B7798" w:rsidRDefault="00DB0A02" w:rsidP="00AE6994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8CB8549" w14:textId="77777777" w:rsidR="00DB0A02" w:rsidRDefault="00DB0A02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C51B81" w14:textId="6DE70703" w:rsidR="00DB0A02" w:rsidRDefault="00DB0A02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304F380" w14:textId="77777777" w:rsidR="00DB0A02" w:rsidRDefault="00DB0A02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FAC7E5" w14:textId="690D5050" w:rsidR="00DB0A02" w:rsidRDefault="00DB0A02" w:rsidP="00AE69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ぐうぞうが　いっぱいに　なっている　このよを　</w:t>
                      </w:r>
                    </w:p>
                    <w:p w14:paraId="3ECF09F8" w14:textId="79019574" w:rsidR="00DB0A02" w:rsidRDefault="00DB0A02" w:rsidP="00AE69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かす　でんどうでしとして　よんでくださって　ありがとうございます。わたしに　れいてきな</w:t>
                      </w:r>
                    </w:p>
                    <w:p w14:paraId="7DD07298" w14:textId="77777777" w:rsidR="00DB0A02" w:rsidRDefault="00DB0A02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からと　ちえを　ください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</w:p>
                    <w:p w14:paraId="63425F10" w14:textId="5CBA9AC6" w:rsidR="00DB0A02" w:rsidRDefault="00DB0A02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445D46A" w14:textId="77777777" w:rsidR="00DB0A02" w:rsidRDefault="00DB0A02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293B2" w14:textId="77777777" w:rsidR="00DB0A02" w:rsidRDefault="00DB0A02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8B515" w14:textId="77777777" w:rsidR="00DB0A02" w:rsidRDefault="00DB0A02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E7C0EB" w14:textId="77777777" w:rsidR="00DB0A02" w:rsidRDefault="00DB0A02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1E0CC7E" w14:textId="77777777" w:rsidR="00DB0A02" w:rsidRDefault="00DB0A02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11BE70" w14:textId="77777777" w:rsidR="00DB0A02" w:rsidRDefault="00DB0A02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BC39F28" w14:textId="77777777" w:rsidR="00DB0A02" w:rsidRDefault="00DB0A02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ABDC4E1" w14:textId="77777777" w:rsidR="00DB0A02" w:rsidRDefault="00DB0A02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36D59C" w14:textId="7E753219" w:rsidR="00DB0A02" w:rsidRDefault="00AC775D" w:rsidP="00AC775D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DB0A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４日　　　　５日　　　　　６日　　　　７日　　　　　８日</w:t>
                      </w:r>
                    </w:p>
                    <w:p w14:paraId="12E5E2B1" w14:textId="77777777" w:rsidR="00AC775D" w:rsidRDefault="00DB0A02" w:rsidP="00AC775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1FC76AF" w14:textId="13252415" w:rsidR="00DB0A02" w:rsidRDefault="00DB0A02" w:rsidP="00AC775D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D61C2F5" w14:textId="425C832D" w:rsidR="00DB0A02" w:rsidRPr="00C17C6A" w:rsidRDefault="00DB0A02" w:rsidP="002071A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 w:rsidR="00AC775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すいよう　　もくよう　　　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9032" behindDoc="1" locked="0" layoutInCell="1" allowOverlap="1" wp14:anchorId="0AAEAE99" wp14:editId="7A201CC6">
                <wp:simplePos x="0" y="0"/>
                <wp:positionH relativeFrom="margin">
                  <wp:align>right</wp:align>
                </wp:positionH>
                <wp:positionV relativeFrom="paragraph">
                  <wp:posOffset>3171825</wp:posOffset>
                </wp:positionV>
                <wp:extent cx="6066155" cy="2686050"/>
                <wp:effectExtent l="0" t="0" r="0" b="0"/>
                <wp:wrapNone/>
                <wp:docPr id="10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6860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8D0A4" id="角丸四角形 46" o:spid="_x0000_s1026" style="position:absolute;left:0;text-align:left;margin-left:426.45pt;margin-top:249.75pt;width:477.65pt;height:211.5pt;z-index:-246627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8008" behindDoc="1" locked="0" layoutInCell="1" allowOverlap="1" wp14:anchorId="6DC7FD81" wp14:editId="6AA885FD">
                <wp:simplePos x="0" y="0"/>
                <wp:positionH relativeFrom="margin">
                  <wp:align>right</wp:align>
                </wp:positionH>
                <wp:positionV relativeFrom="paragraph">
                  <wp:posOffset>1819910</wp:posOffset>
                </wp:positionV>
                <wp:extent cx="6114415" cy="942975"/>
                <wp:effectExtent l="0" t="0" r="635" b="9525"/>
                <wp:wrapNone/>
                <wp:docPr id="1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42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FAD9" id="角丸四角形 47" o:spid="_x0000_s1026" style="position:absolute;left:0;text-align:left;margin-left:430.25pt;margin-top:143.3pt;width:481.45pt;height:74.25pt;z-index:-246628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071A8">
        <w:rPr>
          <w:noProof/>
        </w:rPr>
        <mc:AlternateContent>
          <mc:Choice Requires="wps">
            <w:drawing>
              <wp:anchor distT="0" distB="0" distL="114300" distR="114300" simplePos="0" relativeHeight="256690056" behindDoc="1" locked="0" layoutInCell="1" allowOverlap="1" wp14:anchorId="6BEDB6D0" wp14:editId="4C046823">
                <wp:simplePos x="0" y="0"/>
                <wp:positionH relativeFrom="margin">
                  <wp:posOffset>644525</wp:posOffset>
                </wp:positionH>
                <wp:positionV relativeFrom="paragraph">
                  <wp:posOffset>6670040</wp:posOffset>
                </wp:positionV>
                <wp:extent cx="6042660" cy="733425"/>
                <wp:effectExtent l="0" t="0" r="0" b="9525"/>
                <wp:wrapNone/>
                <wp:docPr id="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3150" id="角丸四角形 45" o:spid="_x0000_s1026" style="position:absolute;left:0;text-align:left;margin-left:50.75pt;margin-top:525.2pt;width:475.8pt;height:57.75pt;z-index:-24662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071A8">
        <w:br w:type="page"/>
      </w:r>
    </w:p>
    <w:p w14:paraId="38D872F9" w14:textId="3B611E78" w:rsidR="00FC2012" w:rsidRDefault="00AC775D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2E4B08ED">
                <wp:simplePos x="0" y="0"/>
                <wp:positionH relativeFrom="margin">
                  <wp:posOffset>34972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DB0A02" w:rsidRPr="002071A8" w:rsidRDefault="00DB0A02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2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RX+zu3gAAAAcBAAAPAAAAZHJzL2Rv&#10;d25yZXYueG1sTI/BTsMwEETvSPyDtUjcqE3TRBDiVCkSIHGhFIQ4OvGSRMTrKHbbwNeznOC4mqeZ&#10;t8V6doM44BR6TxouFwoEUuNtT62G15e7iysQIRqyZvCEGr4wwLo8PSlMbv2RnvGwi63gEgq50dDF&#10;OOZShqZDZ8LCj0icffjJmcjn1Eo7mSOXu0EulcqkMz3xQmdGvO2w+dztnYbvPlQP26dNrDfp+73a&#10;Pmbhrcq0Pj+bqxsQEef4B8OvPqtDyU6135MNYtCQpgxquOaHOF2ukhWImrEkUSDLQv73L38A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EV/s7t4AAAAH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DB0A02" w:rsidRPr="002071A8" w:rsidRDefault="00DB0A02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3D0">
        <w:rPr>
          <w:noProof/>
        </w:rPr>
        <w:drawing>
          <wp:anchor distT="0" distB="0" distL="114300" distR="114300" simplePos="0" relativeHeight="251657214" behindDoc="1" locked="0" layoutInCell="1" allowOverlap="1" wp14:anchorId="4A369AA4" wp14:editId="7AD0235E">
            <wp:simplePos x="0" y="0"/>
            <wp:positionH relativeFrom="margin">
              <wp:posOffset>-635</wp:posOffset>
            </wp:positionH>
            <wp:positionV relativeFrom="paragraph">
              <wp:posOffset>-266700</wp:posOffset>
            </wp:positionV>
            <wp:extent cx="6762699" cy="10400030"/>
            <wp:effectExtent l="0" t="0" r="635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2back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/>
                  </pic:blipFill>
                  <pic:spPr bwMode="auto">
                    <a:xfrm>
                      <a:off x="0" y="0"/>
                      <a:ext cx="6762699" cy="1040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5E9C0FD2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8732D4">
                <wp:simplePos x="0" y="0"/>
                <wp:positionH relativeFrom="column">
                  <wp:posOffset>355695</wp:posOffset>
                </wp:positionH>
                <wp:positionV relativeFrom="paragraph">
                  <wp:posOffset>168891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DB0A02" w:rsidRDefault="00DB0A0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DB0A02" w:rsidRPr="00301FF3" w:rsidRDefault="00DB0A0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8pt;margin-top:13.3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V+BPgAAAACAEAAA8AAABkcnMv&#10;ZG93bnJldi54bWxMj09Lw0AUxO+C32F5BW9200jXELMpJVAE0UNrL95esq9J6P6J2W0b/fRuT/Y4&#10;zDDzm2I1Gc3ONPreWQmLeQKMbONUb1sJ+8/NYwbMB7QKtbMk4Yc8rMr7uwJz5S52S+ddaFkssT5H&#10;CV0IQ865bzoy6OduIBu9gxsNhijHlqsRL7HcaJ4mieAGexsXOhyo6qg57k5Gwlu1+cBtnZrsV1ev&#10;74f18L3/Wkr5MJvWL8ACTeE/DFf8iA5lZKrdySrPtISliFeChFQIYFdfPD0DqyVkixR4WfDbA+Uf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V+BP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DB0A02" w:rsidRDefault="00DB0A0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DB0A02" w:rsidRPr="00301FF3" w:rsidRDefault="00DB0A0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DB0A02" w:rsidRDefault="00DB0A02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DB0A02" w:rsidRPr="00536A01" w:rsidRDefault="00DB0A0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DB0A02" w:rsidRDefault="00DB0A0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DB0A02" w:rsidRPr="00536A01" w:rsidRDefault="00DB0A0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DB0A02" w:rsidRPr="00A46B3C" w:rsidRDefault="00DB0A0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DB0A02" w:rsidRDefault="00DB0A0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DB0A02" w:rsidRDefault="00DB0A0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DB0A02" w:rsidRPr="00536A01" w:rsidRDefault="00DB0A0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DB0A02" w:rsidRPr="00A46B3C" w:rsidRDefault="00DB0A0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DB0A02" w:rsidRDefault="00DB0A02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DB0A02" w:rsidRPr="00536A01" w:rsidRDefault="00DB0A0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DB0A02" w:rsidRDefault="00DB0A0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DB0A02" w:rsidRPr="00536A01" w:rsidRDefault="00DB0A0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DB0A02" w:rsidRPr="00A46B3C" w:rsidRDefault="00DB0A0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DB0A02" w:rsidRDefault="00DB0A0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DB0A02" w:rsidRDefault="00DB0A0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DB0A02" w:rsidRPr="00536A01" w:rsidRDefault="00DB0A0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DB0A02" w:rsidRPr="00A46B3C" w:rsidRDefault="00DB0A0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6690DD0F" w:rsidR="004F1263" w:rsidRDefault="002A5BEA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4A7C68F">
                <wp:simplePos x="0" y="0"/>
                <wp:positionH relativeFrom="margin">
                  <wp:posOffset>-75038</wp:posOffset>
                </wp:positionH>
                <wp:positionV relativeFrom="paragraph">
                  <wp:posOffset>1839152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24D5" w14:textId="77777777" w:rsidR="002A5BEA" w:rsidRPr="002A5BEA" w:rsidRDefault="002A5BEA" w:rsidP="002A5B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すると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エリヤは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い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った。</w:t>
                            </w:r>
                          </w:p>
                          <w:p w14:paraId="556E7AA4" w14:textId="77777777" w:rsidR="002A5BEA" w:rsidRPr="002A5BEA" w:rsidRDefault="002A5BEA" w:rsidP="002A5B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「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わたし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が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 xml:space="preserve">　つか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72"/>
                              </w:rPr>
                              <w:t>えている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247B572B" w14:textId="77777777" w:rsidR="002A5BEA" w:rsidRPr="002A5BEA" w:rsidRDefault="002A5BEA" w:rsidP="002A5B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72"/>
                                <w:szCs w:val="72"/>
                              </w:rPr>
                            </w:pP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72"/>
                              </w:rPr>
                              <w:t>ばんぐんの　しゅ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72"/>
                              </w:rPr>
                              <w:t>は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6686C5E3" w14:textId="77777777" w:rsidR="002A5BEA" w:rsidRPr="002A5BEA" w:rsidRDefault="002A5BEA" w:rsidP="002A5B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いき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ておられます。</w:t>
                            </w:r>
                          </w:p>
                          <w:p w14:paraId="751217B6" w14:textId="77400054" w:rsidR="00DB0A02" w:rsidRDefault="002A5BEA" w:rsidP="002A5B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かならず　わたし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72"/>
                              </w:rPr>
                              <w:t>は、きょう、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かれ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の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まえ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に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　で</w:t>
                            </w:r>
                            <w:r w:rsidRPr="002A5B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ましょう。」</w:t>
                            </w:r>
                          </w:p>
                          <w:p w14:paraId="6D598EB3" w14:textId="77777777" w:rsidR="002A5BEA" w:rsidRPr="002A5BEA" w:rsidRDefault="002A5BEA" w:rsidP="002A5B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36"/>
                                <w:szCs w:val="56"/>
                              </w:rPr>
                            </w:pPr>
                          </w:p>
                          <w:p w14:paraId="58DD96BD" w14:textId="28635AB0" w:rsidR="00DB0A02" w:rsidRPr="007115F8" w:rsidRDefault="00DB0A02" w:rsidP="007070B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</w:t>
                            </w:r>
                            <w:r w:rsidR="002A5BE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れつおう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1</w:t>
                            </w:r>
                            <w:r w:rsidR="002A5BE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5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DB0A02" w:rsidRPr="007115F8" w:rsidRDefault="00DB0A02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5.9pt;margin-top:144.8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opAIAAH0FAAAOAAAAZHJzL2Uyb0RvYy54bWysVM1u2zAMvg/YOwi6r06ytG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" filled="f" stroked="f" strokeweight=".5pt">
                <v:textbox>
                  <w:txbxContent>
                    <w:p w14:paraId="5AB424D5" w14:textId="77777777" w:rsidR="002A5BEA" w:rsidRPr="002A5BEA" w:rsidRDefault="002A5BEA" w:rsidP="002A5B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すると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エリヤは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い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った。</w:t>
                      </w:r>
                    </w:p>
                    <w:p w14:paraId="556E7AA4" w14:textId="77777777" w:rsidR="002A5BEA" w:rsidRPr="002A5BEA" w:rsidRDefault="002A5BEA" w:rsidP="002A5B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「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わたし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が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 xml:space="preserve">　つか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72"/>
                        </w:rPr>
                        <w:t>えている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247B572B" w14:textId="77777777" w:rsidR="002A5BEA" w:rsidRPr="002A5BEA" w:rsidRDefault="002A5BEA" w:rsidP="002A5B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72"/>
                          <w:szCs w:val="72"/>
                        </w:rPr>
                      </w:pP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72"/>
                        </w:rPr>
                        <w:t>ばんぐんの　しゅ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72"/>
                        </w:rPr>
                        <w:t>は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6686C5E3" w14:textId="77777777" w:rsidR="002A5BEA" w:rsidRPr="002A5BEA" w:rsidRDefault="002A5BEA" w:rsidP="002A5B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>いき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72"/>
                        </w:rPr>
                        <w:t>ておられます。</w:t>
                      </w:r>
                    </w:p>
                    <w:p w14:paraId="751217B6" w14:textId="77400054" w:rsidR="00DB0A02" w:rsidRDefault="002A5BEA" w:rsidP="002A5B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>かならず　わたし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72"/>
                        </w:rPr>
                        <w:t>は、きょう、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かれ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の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まえ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に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 xml:space="preserve">　で</w:t>
                      </w:r>
                      <w:r w:rsidRPr="002A5B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72"/>
                        </w:rPr>
                        <w:t>ましょう。」</w:t>
                      </w:r>
                    </w:p>
                    <w:p w14:paraId="6D598EB3" w14:textId="77777777" w:rsidR="002A5BEA" w:rsidRPr="002A5BEA" w:rsidRDefault="002A5BEA" w:rsidP="002A5BEA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36"/>
                          <w:szCs w:val="56"/>
                        </w:rPr>
                      </w:pPr>
                    </w:p>
                    <w:p w14:paraId="58DD96BD" w14:textId="28635AB0" w:rsidR="00DB0A02" w:rsidRPr="007115F8" w:rsidRDefault="00DB0A02" w:rsidP="007070B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</w:t>
                      </w:r>
                      <w:r w:rsidR="002A5BE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れつおう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1</w:t>
                      </w:r>
                      <w:r w:rsidR="002A5BEA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5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DB0A02" w:rsidRPr="007115F8" w:rsidRDefault="00DB0A02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1439F2">
                <wp:simplePos x="0" y="0"/>
                <wp:positionH relativeFrom="column">
                  <wp:posOffset>5199286</wp:posOffset>
                </wp:positionH>
                <wp:positionV relativeFrom="paragraph">
                  <wp:posOffset>230656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DB0A02" w:rsidRPr="00D4065A" w:rsidRDefault="00DB0A0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09.4pt;margin-top:18.1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lfMZ64QAAAAoBAAAPAAAAZHJzL2Rv&#10;d25yZXYueG1sTI/BTsMwDIbvSLxDZCRuLO3GplCaTlOlCQnBYWMXbm7jtRVNUppsKzw95gQ3W/70&#10;+/vz9WR7caYxdN5pSGcJCHK1N51rNBzetncKRIjoDPbekYYvCrAurq9yzIy/uB2d97ERHOJChhra&#10;GIdMylC3ZDHM/ECOb0c/Woy8jo00I1443PZyniQrabFz/KHFgcqW6o/9yWp4LrevuKvmVn335dPL&#10;cTN8Ht6XWt/eTJtHEJGm+AfDrz6rQ8FOlT85E0SvQaWK1aOGxWoBgoEHteShYjJJ70EWufxfofgB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JXzGeu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DB0A02" w:rsidRPr="00D4065A" w:rsidRDefault="00DB0A0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47616AA0" w:rsidR="001A2400" w:rsidRDefault="000F23D0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92104" behindDoc="1" locked="0" layoutInCell="1" allowOverlap="1" wp14:anchorId="2E2999FA" wp14:editId="35469221">
            <wp:simplePos x="0" y="0"/>
            <wp:positionH relativeFrom="column">
              <wp:posOffset>-200025</wp:posOffset>
            </wp:positionH>
            <wp:positionV relativeFrom="paragraph">
              <wp:posOffset>-228601</wp:posOffset>
            </wp:positionV>
            <wp:extent cx="7077075" cy="10327113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348" cy="1034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F2B05CF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DB0A02" w:rsidRPr="002071A8" w:rsidRDefault="00DB0A02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DB0A02" w:rsidRPr="00D265FD" w:rsidRDefault="00DB0A02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DB0A02" w:rsidRPr="002071A8" w:rsidRDefault="00DB0A02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DB0A02" w:rsidRPr="00D265FD" w:rsidRDefault="00DB0A02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7EACE2E7" w:rsidR="004F1263" w:rsidRDefault="002A5BEA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1780575">
                <wp:simplePos x="0" y="0"/>
                <wp:positionH relativeFrom="margin">
                  <wp:posOffset>113066</wp:posOffset>
                </wp:positionH>
                <wp:positionV relativeFrom="paragraph">
                  <wp:posOffset>159001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DB0A02" w:rsidRDefault="00DB0A02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DB0A02" w:rsidRDefault="00DB0A0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DB0A02" w:rsidRDefault="00DB0A0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DB0A02" w:rsidRDefault="00DB0A0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D4D5BC" w14:textId="5519529D" w:rsidR="002A5BEA" w:rsidRDefault="00DB0A02" w:rsidP="002A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A5BE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アラムじだいに　ぐうぞうに　つかえないで　かくれていた　でしが</w:t>
                            </w:r>
                          </w:p>
                          <w:p w14:paraId="30C751A3" w14:textId="0640B672" w:rsidR="002A5BEA" w:rsidRDefault="002A5BEA" w:rsidP="002A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ました。かみさまは　その　でしを　とおして　みことば　うんどうと</w:t>
                            </w:r>
                          </w:p>
                          <w:p w14:paraId="7BA3E47D" w14:textId="5DE45625" w:rsidR="002A5BEA" w:rsidRDefault="002A5BEA" w:rsidP="002A5BE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でし　うんどうを　なさいました。　したの　えの　あいている　ところに</w:t>
                            </w:r>
                          </w:p>
                          <w:p w14:paraId="1BC9C1B4" w14:textId="4676BF6E" w:rsidR="002A5BEA" w:rsidRPr="00D31D50" w:rsidRDefault="002A5BEA" w:rsidP="002A5BE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つぎの　ページから　えを　きりぬいて　はりましょう。</w:t>
                            </w:r>
                          </w:p>
                          <w:p w14:paraId="089CFEFC" w14:textId="7EC3E93F" w:rsidR="00DB0A02" w:rsidRPr="00D31D50" w:rsidRDefault="00DB0A02" w:rsidP="00D31D5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8.9pt;margin-top:12.5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MShjL98AAAAJAQAADwAAAGRycy9k&#10;b3ducmV2LnhtbEyPT0+DQBTE7yZ+h80z8WYXURSRpWlIGhOjh9ZevD3YVyDuH2S3LfrpfZ70OJnJ&#10;zG/K5WyNONIUBu8UXC8SEORarwfXKdi9ra9yECGi02i8IwVfFGBZnZ+VWGh/chs6bmMnuMSFAhX0&#10;MY6FlKHtyWJY+JEce3s/WYwsp07qCU9cbo1Mk+ROWhwcL/Q4Ut1T+7E9WAXP9foVN01q829TP73s&#10;V+Pn7j1T6vJiXj2CiDTHvzD84jM6VMzU+IPTQRjW90weFaQZX2L/IU8zEI2C25ssBVmV8v+D6gc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AxKGMv3wAAAAkBAAAPAAAAAAAAAAAAAAAA&#10;APwEAABkcnMvZG93bnJldi54bWxQSwUGAAAAAAQABADzAAAACAYAAAAA&#10;" filled="f" stroked="f" strokeweight=".5pt">
                <v:textbox>
                  <w:txbxContent>
                    <w:p w14:paraId="16122CDB" w14:textId="77777777" w:rsidR="00DB0A02" w:rsidRDefault="00DB0A02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DB0A02" w:rsidRDefault="00DB0A0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DB0A02" w:rsidRDefault="00DB0A0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DB0A02" w:rsidRDefault="00DB0A0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D4D5BC" w14:textId="5519529D" w:rsidR="002A5BEA" w:rsidRDefault="00DB0A02" w:rsidP="002A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A5BE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アラムじだいに　ぐうぞうに　つかえないで　かくれていた　でしが</w:t>
                      </w:r>
                    </w:p>
                    <w:p w14:paraId="30C751A3" w14:textId="0640B672" w:rsidR="002A5BEA" w:rsidRDefault="002A5BEA" w:rsidP="002A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ました。かみさまは　その　でしを　とおして　みことば　うんどうと</w:t>
                      </w:r>
                    </w:p>
                    <w:p w14:paraId="7BA3E47D" w14:textId="5DE45625" w:rsidR="002A5BEA" w:rsidRDefault="002A5BEA" w:rsidP="002A5BE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でし　うんどうを　なさいました。　したの　えの　あいている　ところに</w:t>
                      </w:r>
                    </w:p>
                    <w:p w14:paraId="1BC9C1B4" w14:textId="4676BF6E" w:rsidR="002A5BEA" w:rsidRPr="00D31D50" w:rsidRDefault="002A5BEA" w:rsidP="002A5BE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つぎの　ページから　えを　きりぬいて　はりましょう。</w:t>
                      </w:r>
                    </w:p>
                    <w:p w14:paraId="089CFEFC" w14:textId="7EC3E93F" w:rsidR="00DB0A02" w:rsidRPr="00D31D50" w:rsidRDefault="00DB0A02" w:rsidP="00D31D5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D4D70B8">
                <wp:simplePos x="0" y="0"/>
                <wp:positionH relativeFrom="column">
                  <wp:posOffset>493862</wp:posOffset>
                </wp:positionH>
                <wp:positionV relativeFrom="paragraph">
                  <wp:posOffset>17769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DB0A02" w:rsidRPr="00301FF3" w:rsidRDefault="00DB0A0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8.9pt;margin-top:14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eVsmG+AAAAAIAQAADwAAAGRycy9k&#10;b3ducmV2LnhtbEyPQU/CQBCF7yb+h82QeJMtNUKpnRLShJgYPYBcvE27S9vQ3a3dBaq/3uGEtzd5&#10;k/e+l61G04mzHnzrLMJsGoHQtnKqtTXC/nPzmIDwgayizlmN8KM9rPL7u4xS5S52q8+7UAsOsT4l&#10;hCaEPpXSV4025Keu15a9gxsMBT6HWqqBLhxuOhlH0Vwaai03NNTrotHVcXcyCG/F5oO2ZWyS3654&#10;fT+s++/91zPiw2Rcv4AIegy3Z7jiMzrkzFS6k1VedAiLBZMHhDjhSVd/OWdRIiyfZiDzTP4fkP8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eVsmG+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DB0A02" w:rsidRPr="00301FF3" w:rsidRDefault="00DB0A0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75196989" w:rsidR="004F1263" w:rsidRDefault="004F1263" w:rsidP="004F1263">
      <w:pPr>
        <w:widowControl/>
        <w:jc w:val="left"/>
      </w:pPr>
    </w:p>
    <w:p w14:paraId="34FBF391" w14:textId="3A815FC9" w:rsidR="00687CA8" w:rsidRDefault="00687CA8" w:rsidP="004F1263">
      <w:pPr>
        <w:widowControl/>
        <w:jc w:val="left"/>
      </w:pPr>
    </w:p>
    <w:p w14:paraId="7F2C67CA" w14:textId="2E735BE8" w:rsidR="00687CA8" w:rsidRDefault="00687CA8" w:rsidP="004F1263">
      <w:pPr>
        <w:widowControl/>
        <w:jc w:val="left"/>
      </w:pPr>
    </w:p>
    <w:p w14:paraId="2DCA21EC" w14:textId="501E107B" w:rsidR="004F1263" w:rsidRPr="00E253DE" w:rsidRDefault="002A5BE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05416" behindDoc="0" locked="0" layoutInCell="1" allowOverlap="1" wp14:anchorId="0BD0579C" wp14:editId="2B293E01">
                <wp:simplePos x="0" y="0"/>
                <wp:positionH relativeFrom="margin">
                  <wp:posOffset>5184572</wp:posOffset>
                </wp:positionH>
                <wp:positionV relativeFrom="paragraph">
                  <wp:posOffset>8199480</wp:posOffset>
                </wp:positionV>
                <wp:extent cx="1716656" cy="3752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6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57B5" w14:textId="6623D4BA" w:rsidR="002A5BEA" w:rsidRPr="002A5BEA" w:rsidRDefault="002A5BEA" w:rsidP="002A5BEA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40"/>
                                <w:szCs w:val="52"/>
                              </w:rPr>
                              <w:t>エリシ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579C" id="テキスト ボックス 47" o:spid="_x0000_s1038" type="#_x0000_t202" style="position:absolute;margin-left:408.25pt;margin-top:645.65pt;width:135.15pt;height:29.55pt;z-index:256705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" filled="f" stroked="f" strokeweight=".5pt">
                <v:textbox>
                  <w:txbxContent>
                    <w:p w14:paraId="0AF357B5" w14:textId="6623D4BA" w:rsidR="002A5BEA" w:rsidRPr="002A5BEA" w:rsidRDefault="002A5BEA" w:rsidP="002A5BEA">
                      <w:pPr>
                        <w:snapToGrid w:val="0"/>
                        <w:rPr>
                          <w:rFonts w:ascii="HGS明朝E" w:eastAsia="HGS明朝E" w:hAnsi="HGS明朝E"/>
                          <w:sz w:val="40"/>
                          <w:szCs w:val="5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40"/>
                          <w:szCs w:val="52"/>
                        </w:rPr>
                        <w:t>エリシ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03368" behindDoc="0" locked="0" layoutInCell="1" allowOverlap="1" wp14:anchorId="266EFDC3" wp14:editId="4A8B09A5">
                <wp:simplePos x="0" y="0"/>
                <wp:positionH relativeFrom="margin">
                  <wp:align>left</wp:align>
                </wp:positionH>
                <wp:positionV relativeFrom="paragraph">
                  <wp:posOffset>4055505</wp:posOffset>
                </wp:positionV>
                <wp:extent cx="1716656" cy="3752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6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71DB9" w14:textId="072B4EF7" w:rsidR="002A5BEA" w:rsidRPr="002A5BEA" w:rsidRDefault="002A5BEA" w:rsidP="002A5BEA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40"/>
                                <w:szCs w:val="52"/>
                              </w:rPr>
                              <w:t>エ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FDC3" id="テキスト ボックス 45" o:spid="_x0000_s1039" type="#_x0000_t202" style="position:absolute;margin-left:0;margin-top:319.35pt;width:135.15pt;height:29.55pt;z-index:256703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jXpQIAAH0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" filled="f" stroked="f" strokeweight=".5pt">
                <v:textbox>
                  <w:txbxContent>
                    <w:p w14:paraId="10D71DB9" w14:textId="072B4EF7" w:rsidR="002A5BEA" w:rsidRPr="002A5BEA" w:rsidRDefault="002A5BEA" w:rsidP="002A5BEA">
                      <w:pPr>
                        <w:snapToGrid w:val="0"/>
                        <w:rPr>
                          <w:rFonts w:ascii="HGS明朝E" w:eastAsia="HGS明朝E" w:hAnsi="HGS明朝E"/>
                          <w:sz w:val="40"/>
                          <w:szCs w:val="5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40"/>
                          <w:szCs w:val="52"/>
                        </w:rPr>
                        <w:t>エリ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4F7256D2">
                <wp:simplePos x="0" y="0"/>
                <wp:positionH relativeFrom="margin">
                  <wp:posOffset>4200932</wp:posOffset>
                </wp:positionH>
                <wp:positionV relativeFrom="paragraph">
                  <wp:posOffset>1401600</wp:posOffset>
                </wp:positionV>
                <wp:extent cx="1716656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6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2810BD2D" w:rsidR="00DB0A02" w:rsidRPr="002A5BEA" w:rsidRDefault="002A5BEA" w:rsidP="009D1959">
                            <w:pPr>
                              <w:snapToGrid w:val="0"/>
                              <w:rPr>
                                <w:rFonts w:ascii="HGS明朝E" w:eastAsia="HGS明朝E" w:hAnsi="HGS明朝E"/>
                                <w:sz w:val="40"/>
                                <w:szCs w:val="52"/>
                              </w:rPr>
                            </w:pPr>
                            <w:r w:rsidRPr="002A5BEA">
                              <w:rPr>
                                <w:rFonts w:ascii="HGS明朝E" w:eastAsia="HGS明朝E" w:hAnsi="HGS明朝E" w:hint="eastAsia"/>
                                <w:sz w:val="40"/>
                                <w:szCs w:val="52"/>
                              </w:rPr>
                              <w:t>オバデ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0" type="#_x0000_t202" style="position:absolute;margin-left:330.8pt;margin-top:110.35pt;width:135.15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iSowIAAH0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" filled="f" stroked="f" strokeweight=".5pt">
                <v:textbox>
                  <w:txbxContent>
                    <w:p w14:paraId="1DD9A411" w14:textId="2810BD2D" w:rsidR="00DB0A02" w:rsidRPr="002A5BEA" w:rsidRDefault="002A5BEA" w:rsidP="009D1959">
                      <w:pPr>
                        <w:snapToGrid w:val="0"/>
                        <w:rPr>
                          <w:rFonts w:ascii="HGS明朝E" w:eastAsia="HGS明朝E" w:hAnsi="HGS明朝E"/>
                          <w:sz w:val="40"/>
                          <w:szCs w:val="52"/>
                        </w:rPr>
                      </w:pPr>
                      <w:r w:rsidRPr="002A5BEA">
                        <w:rPr>
                          <w:rFonts w:ascii="HGS明朝E" w:eastAsia="HGS明朝E" w:hAnsi="HGS明朝E" w:hint="eastAsia"/>
                          <w:sz w:val="40"/>
                          <w:szCs w:val="52"/>
                        </w:rPr>
                        <w:t>オバデ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01320" behindDoc="0" locked="0" layoutInCell="1" allowOverlap="1" wp14:anchorId="35CEFCC2" wp14:editId="050EC4D9">
                <wp:simplePos x="0" y="0"/>
                <wp:positionH relativeFrom="column">
                  <wp:posOffset>4175473</wp:posOffset>
                </wp:positionH>
                <wp:positionV relativeFrom="paragraph">
                  <wp:posOffset>7069479</wp:posOffset>
                </wp:positionV>
                <wp:extent cx="961390" cy="3752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3FCB" w14:textId="77777777" w:rsidR="002A5BEA" w:rsidRPr="002A5BEA" w:rsidRDefault="002A5BEA" w:rsidP="002A5B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5BE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FCC2" id="テキスト ボックス 43" o:spid="_x0000_s1041" type="#_x0000_t202" style="position:absolute;margin-left:328.8pt;margin-top:556.65pt;width:75.7pt;height:29.55pt;z-index:25670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lbnwIAAHw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" filled="f" stroked="f" strokeweight=".5pt">
                <v:textbox>
                  <w:txbxContent>
                    <w:p w14:paraId="76A43FCB" w14:textId="77777777" w:rsidR="002A5BEA" w:rsidRPr="002A5BEA" w:rsidRDefault="002A5BEA" w:rsidP="002A5BE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5BE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99272" behindDoc="0" locked="0" layoutInCell="1" allowOverlap="1" wp14:anchorId="3EA9BE39" wp14:editId="18C5C85C">
                <wp:simplePos x="0" y="0"/>
                <wp:positionH relativeFrom="column">
                  <wp:posOffset>4879651</wp:posOffset>
                </wp:positionH>
                <wp:positionV relativeFrom="paragraph">
                  <wp:posOffset>2658206</wp:posOffset>
                </wp:positionV>
                <wp:extent cx="961390" cy="3752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C89E" w14:textId="77777777" w:rsidR="002A5BEA" w:rsidRPr="002A5BEA" w:rsidRDefault="002A5BEA" w:rsidP="002A5B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5BE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BE39" id="テキスト ボックス 39" o:spid="_x0000_s1042" type="#_x0000_t202" style="position:absolute;margin-left:384.2pt;margin-top:209.3pt;width:75.7pt;height:29.55pt;z-index:25669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" filled="f" stroked="f" strokeweight=".5pt">
                <v:textbox>
                  <w:txbxContent>
                    <w:p w14:paraId="5608C89E" w14:textId="77777777" w:rsidR="002A5BEA" w:rsidRPr="002A5BEA" w:rsidRDefault="002A5BEA" w:rsidP="002A5BE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5BE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28643717">
                <wp:simplePos x="0" y="0"/>
                <wp:positionH relativeFrom="column">
                  <wp:posOffset>1580934</wp:posOffset>
                </wp:positionH>
                <wp:positionV relativeFrom="paragraph">
                  <wp:posOffset>2595053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DB0A02" w:rsidRPr="002A5BEA" w:rsidRDefault="00DB0A02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5BE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3" type="#_x0000_t202" style="position:absolute;margin-left:124.5pt;margin-top:204.3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aaow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" filled="f" stroked="f" strokeweight=".5pt">
                <v:textbox>
                  <w:txbxContent>
                    <w:p w14:paraId="67C41CFD" w14:textId="77777777" w:rsidR="00DB0A02" w:rsidRPr="002A5BEA" w:rsidRDefault="00DB0A02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A5BE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6CBA920">
                <wp:simplePos x="0" y="0"/>
                <wp:positionH relativeFrom="column">
                  <wp:posOffset>5326476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DB0A02" w:rsidRPr="00F36A09" w:rsidRDefault="00DB0A0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9.4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" filled="f" stroked="f" strokeweight=".5pt">
                <v:textbox>
                  <w:txbxContent>
                    <w:p w14:paraId="7CE27B3C" w14:textId="77777777" w:rsidR="00DB0A02" w:rsidRPr="00F36A09" w:rsidRDefault="00DB0A0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63F8BE6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DB0A02" w:rsidRPr="00A46B3C" w:rsidRDefault="00DB0A0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UTowIAAH0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DB0A02" w:rsidRPr="00A46B3C" w:rsidRDefault="00DB0A0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7E0E5E87" w:rsidR="004F1263" w:rsidRDefault="004F1263" w:rsidP="004F1263">
      <w:pPr>
        <w:widowControl/>
        <w:jc w:val="left"/>
        <w:rPr>
          <w:noProof/>
        </w:rPr>
      </w:pPr>
    </w:p>
    <w:p w14:paraId="0D84E24B" w14:textId="28FB8E52" w:rsidR="004F1263" w:rsidRDefault="000F23D0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6693128" behindDoc="1" locked="0" layoutInCell="1" allowOverlap="1" wp14:anchorId="18A8C2BC" wp14:editId="3CABA04E">
            <wp:simplePos x="0" y="0"/>
            <wp:positionH relativeFrom="margin">
              <wp:posOffset>-94891</wp:posOffset>
            </wp:positionH>
            <wp:positionV relativeFrom="paragraph">
              <wp:posOffset>107830</wp:posOffset>
            </wp:positionV>
            <wp:extent cx="6935470" cy="2950234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813" cy="295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EB9A" w14:textId="451503D9" w:rsidR="00AB78AC" w:rsidRDefault="008D70F8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2417273">
                <wp:simplePos x="0" y="0"/>
                <wp:positionH relativeFrom="margin">
                  <wp:posOffset>233680</wp:posOffset>
                </wp:positionH>
                <wp:positionV relativeFrom="paragraph">
                  <wp:posOffset>3619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63C9DDE" w:rsidR="00DB0A02" w:rsidRDefault="00DB0A0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DB0A02" w:rsidRDefault="00DB0A0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DB0A02" w:rsidRDefault="00DB0A0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DB0A02" w:rsidRDefault="00DB0A0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DB0A02" w:rsidRDefault="00DB0A0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DB0A02" w:rsidRDefault="00DB0A0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18.4pt;margin-top:2.8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KeoQ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" filled="f" stroked="f" strokeweight=".5pt">
                <v:textbox>
                  <w:txbxContent>
                    <w:p w14:paraId="3C48D75E" w14:textId="763C9DDE" w:rsidR="00DB0A02" w:rsidRDefault="00DB0A0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DB0A02" w:rsidRDefault="00DB0A0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DB0A02" w:rsidRDefault="00DB0A0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DB0A02" w:rsidRDefault="00DB0A0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DB0A02" w:rsidRDefault="00DB0A0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DB0A02" w:rsidRDefault="00DB0A0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48690090" w:rsidR="00D03355" w:rsidRDefault="000F23D0" w:rsidP="000F23D0">
      <w:pPr>
        <w:widowControl/>
        <w:tabs>
          <w:tab w:val="left" w:pos="285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694152" behindDoc="1" locked="0" layoutInCell="1" allowOverlap="1" wp14:anchorId="08889C0D" wp14:editId="70F44A73">
            <wp:simplePos x="0" y="0"/>
            <wp:positionH relativeFrom="margin">
              <wp:posOffset>-152400</wp:posOffset>
            </wp:positionH>
            <wp:positionV relativeFrom="paragraph">
              <wp:posOffset>-209550</wp:posOffset>
            </wp:positionV>
            <wp:extent cx="6931025" cy="10193316"/>
            <wp:effectExtent l="0" t="0" r="317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1bac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/>
                    <a:stretch/>
                  </pic:blipFill>
                  <pic:spPr bwMode="auto">
                    <a:xfrm>
                      <a:off x="0" y="0"/>
                      <a:ext cx="6931025" cy="1019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F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30EADD1">
                <wp:simplePos x="0" y="0"/>
                <wp:positionH relativeFrom="column">
                  <wp:posOffset>133350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B0A02" w:rsidRPr="002071A8" w:rsidRDefault="00DB0A0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0.5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+IFKGeAAAAAIAQAADwAAAGRycy9kb3du&#10;cmV2LnhtbEyPQUvDQBCF74L/YRnBm90k0rTGbEoqqOCltS3icZMdk2B2NmS3bfTXO570OLzHm+/L&#10;V5PtxQlH3zlSEM8iEEi1Mx01Cg77x5slCB80Gd07QgVf6GFVXF7kOjPuTK942oVG8Aj5TCtoQxgy&#10;KX3dotV+5gYkzj7caHXgc2ykGfWZx20vkyhKpdUd8YdWD/jQYv25O1oF350vn7ebdajW8/enaPuS&#10;+rcyVer6airvQQScwl8ZfvEZHQpmqtyRjBe9giRmlaBgwQIcJ/PlHYiKe7fxAmSRy/8CxQ8A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+IFKGeAAAAAI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DB0A02" w:rsidRPr="002071A8" w:rsidRDefault="00DB0A0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E62453F" w14:textId="7431F248" w:rsidR="00AB78AC" w:rsidRDefault="002F30F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8B6F825">
                <wp:simplePos x="0" y="0"/>
                <wp:positionH relativeFrom="column">
                  <wp:posOffset>552450</wp:posOffset>
                </wp:positionH>
                <wp:positionV relativeFrom="paragraph">
                  <wp:posOffset>4762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B0A02" w:rsidRDefault="00DB0A0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B0A02" w:rsidRPr="00301FF3" w:rsidRDefault="00DB0A0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3.5pt;margin-top:3.7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" filled="f" stroked="f" strokeweight=".5pt">
                <v:textbox>
                  <w:txbxContent>
                    <w:p w14:paraId="1887600E" w14:textId="77777777" w:rsidR="00DB0A02" w:rsidRDefault="00DB0A0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B0A02" w:rsidRPr="00301FF3" w:rsidRDefault="00DB0A0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538D423A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B0A02" w:rsidRDefault="00DB0A0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B0A02" w:rsidRPr="00C17C6A" w:rsidRDefault="00DB0A0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B0A02" w:rsidRPr="00A46B3C" w:rsidRDefault="00DB0A0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B0A02" w:rsidRDefault="00DB0A0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B0A02" w:rsidRDefault="00DB0A0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B0A02" w:rsidRDefault="00DB0A0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344CFDE" w14:textId="3F7125EB" w:rsidR="00DB0A02" w:rsidRPr="00565CD7" w:rsidRDefault="00DB0A02" w:rsidP="002F30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　たんごを　なぞって　かきましょう。</w:t>
                            </w:r>
                          </w:p>
                          <w:p w14:paraId="64794B91" w14:textId="70953054" w:rsidR="00DB0A02" w:rsidRPr="00565CD7" w:rsidRDefault="00DB0A02" w:rsidP="00781F7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O98i2PgAAAACQEAAA8AAABkcnMvZG93&#10;bnJldi54bWxMjzFrwzAUhPdC/4N4gW6NHIFj41oOwRAKpR2SZukmW4ptIj25lpK4/fV9ndrxuOPu&#10;u3IzO8uuZgqDRwmrZQLMYOv1gJ2E4/vuMQcWokKtrEcj4csE2FT3d6UqtL/h3lwPsWNUgqFQEvoY&#10;x4Lz0PbGqbD0o0HyTn5yKpKcOq4ndaNyZ7lIkjV3akBa6NVo6t6058PFSXipd29q3wiXf9v6+fW0&#10;HT+PH6mUD4t5+wQsmjn+heEXn9ChIqbGX1AHZkkLsaKohIwekJ/l6RpYI0GkSQa8Kvn/B9UPAA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O98i2P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DB0A02" w:rsidRDefault="00DB0A0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B0A02" w:rsidRPr="00C17C6A" w:rsidRDefault="00DB0A0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B0A02" w:rsidRPr="00A46B3C" w:rsidRDefault="00DB0A0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B0A02" w:rsidRDefault="00DB0A0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B0A02" w:rsidRDefault="00DB0A0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B0A02" w:rsidRDefault="00DB0A0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344CFDE" w14:textId="3F7125EB" w:rsidR="00DB0A02" w:rsidRPr="00565CD7" w:rsidRDefault="00DB0A02" w:rsidP="002F30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ような　たんごを　なぞって　かきましょう。</w:t>
                      </w:r>
                    </w:p>
                    <w:p w14:paraId="64794B91" w14:textId="70953054" w:rsidR="00DB0A02" w:rsidRPr="00565CD7" w:rsidRDefault="00DB0A02" w:rsidP="00781F7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B13D66" w:rsidR="00F60551" w:rsidRDefault="00F60551" w:rsidP="00CF7864">
      <w:pPr>
        <w:widowControl/>
        <w:jc w:val="left"/>
      </w:pPr>
    </w:p>
    <w:p w14:paraId="0666183D" w14:textId="0AA49199" w:rsidR="00BB3386" w:rsidRDefault="00366B4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714632" behindDoc="1" locked="0" layoutInCell="1" allowOverlap="1" wp14:anchorId="66725300" wp14:editId="2DC4663F">
                <wp:simplePos x="0" y="0"/>
                <wp:positionH relativeFrom="column">
                  <wp:posOffset>793630</wp:posOffset>
                </wp:positionH>
                <wp:positionV relativeFrom="paragraph">
                  <wp:posOffset>6245525</wp:posOffset>
                </wp:positionV>
                <wp:extent cx="1621766" cy="413373"/>
                <wp:effectExtent l="0" t="0" r="17145" b="2540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41337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957C2" id="四角形: 角を丸くする 58" o:spid="_x0000_s1026" style="position:absolute;left:0;text-align:left;margin-left:62.5pt;margin-top:491.75pt;width:127.7pt;height:32.55pt;z-index:-246601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2584" behindDoc="1" locked="0" layoutInCell="1" allowOverlap="1" wp14:anchorId="5F0DADC0" wp14:editId="629351D5">
                <wp:simplePos x="0" y="0"/>
                <wp:positionH relativeFrom="column">
                  <wp:posOffset>2578735</wp:posOffset>
                </wp:positionH>
                <wp:positionV relativeFrom="paragraph">
                  <wp:posOffset>5158105</wp:posOffset>
                </wp:positionV>
                <wp:extent cx="1103630" cy="412750"/>
                <wp:effectExtent l="0" t="0" r="20320" b="2540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412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D4C5" id="四角形: 角を丸くする 57" o:spid="_x0000_s1026" style="position:absolute;left:0;text-align:left;margin-left:203.05pt;margin-top:406.15pt;width:86.9pt;height:32.5pt;z-index:-24660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10536" behindDoc="1" locked="0" layoutInCell="1" allowOverlap="1" wp14:anchorId="48EF323B" wp14:editId="48B73524">
                <wp:simplePos x="0" y="0"/>
                <wp:positionH relativeFrom="column">
                  <wp:posOffset>828040</wp:posOffset>
                </wp:positionH>
                <wp:positionV relativeFrom="paragraph">
                  <wp:posOffset>5140960</wp:posOffset>
                </wp:positionV>
                <wp:extent cx="1250315" cy="412750"/>
                <wp:effectExtent l="0" t="0" r="26035" b="2540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412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334B3" id="四角形: 角を丸くする 56" o:spid="_x0000_s1026" style="position:absolute;left:0;text-align:left;margin-left:65.2pt;margin-top:404.8pt;width:98.45pt;height:32.5pt;z-index:-246605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8488" behindDoc="1" locked="0" layoutInCell="1" allowOverlap="1" wp14:anchorId="15C909F3" wp14:editId="377E7AF9">
                <wp:simplePos x="0" y="0"/>
                <wp:positionH relativeFrom="column">
                  <wp:posOffset>2673985</wp:posOffset>
                </wp:positionH>
                <wp:positionV relativeFrom="paragraph">
                  <wp:posOffset>4528820</wp:posOffset>
                </wp:positionV>
                <wp:extent cx="1880235" cy="412750"/>
                <wp:effectExtent l="0" t="0" r="24765" b="2540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12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08DA1" id="四角形: 角を丸くする 55" o:spid="_x0000_s1026" style="position:absolute;left:0;text-align:left;margin-left:210.55pt;margin-top:356.6pt;width:148.05pt;height:32.5pt;z-index:-24660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706440" behindDoc="1" locked="0" layoutInCell="1" allowOverlap="1" wp14:anchorId="012F0D11" wp14:editId="0A407495">
                <wp:simplePos x="0" y="0"/>
                <wp:positionH relativeFrom="column">
                  <wp:posOffset>749935</wp:posOffset>
                </wp:positionH>
                <wp:positionV relativeFrom="paragraph">
                  <wp:posOffset>2950210</wp:posOffset>
                </wp:positionV>
                <wp:extent cx="1103630" cy="412750"/>
                <wp:effectExtent l="0" t="0" r="20320" b="2540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412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1310B" id="四角形: 角を丸くする 54" o:spid="_x0000_s1026" style="position:absolute;left:0;text-align:left;margin-left:59.05pt;margin-top:232.3pt;width:86.9pt;height:32.5pt;z-index:-24661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="008D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9F80429">
                <wp:simplePos x="0" y="0"/>
                <wp:positionH relativeFrom="margin">
                  <wp:align>center</wp:align>
                </wp:positionH>
                <wp:positionV relativeFrom="paragraph">
                  <wp:posOffset>2923755</wp:posOffset>
                </wp:positionV>
                <wp:extent cx="6048375" cy="6413440"/>
                <wp:effectExtent l="0" t="0" r="0" b="698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41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B35BD" w14:textId="7C26A365" w:rsidR="00366B40" w:rsidRDefault="002A5BEA" w:rsidP="002A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6B4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</w:t>
                            </w:r>
                            <w:r w:rsidR="00366B4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ゼベルおうひ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B2456E7" w14:textId="77777777" w:rsidR="00366B40" w:rsidRDefault="002A5BEA" w:rsidP="002A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ろそう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EC09E25" w14:textId="6A39815A" w:rsidR="002A5BEA" w:rsidRPr="002A5BEA" w:rsidRDefault="002A5BEA" w:rsidP="002A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らせ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いて、にげました。</w:t>
                            </w:r>
                          </w:p>
                          <w:p w14:paraId="6EAAEC6F" w14:textId="77777777" w:rsidR="00366B40" w:rsidRDefault="002A5BEA" w:rsidP="002A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、</w:t>
                            </w:r>
                            <w:r w:rsidRPr="00366B4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レブのやま</w:t>
                            </w:r>
                            <w:r w:rsidR="00366B4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73D704E" w14:textId="77777777" w:rsidR="00366B40" w:rsidRDefault="002A5BEA" w:rsidP="002A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6B4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="00366B4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66B4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え</w:t>
                            </w:r>
                            <w:r w:rsidR="00366B4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きました。</w:t>
                            </w:r>
                          </w:p>
                          <w:p w14:paraId="13DC5136" w14:textId="77777777" w:rsidR="00366B40" w:rsidRDefault="002A5BEA" w:rsidP="002A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ざまずかな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2E34667" w14:textId="77777777" w:rsidR="00366B40" w:rsidRDefault="002A5BEA" w:rsidP="002A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6B4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せんにん</w:t>
                            </w:r>
                            <w:r w:rsidR="00366B40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ってい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0A5CE8E" w14:textId="36AB40D7" w:rsidR="00DB0A02" w:rsidRPr="005D01CF" w:rsidRDefault="002A5BEA" w:rsidP="002A5B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BE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0;margin-top:230.2pt;width:476.25pt;height:505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" filled="f" stroked="f" strokeweight=".5pt">
                <v:textbox>
                  <w:txbxContent>
                    <w:p w14:paraId="53AB35BD" w14:textId="7C26A365" w:rsidR="00366B40" w:rsidRDefault="002A5BEA" w:rsidP="002A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6B4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</w:t>
                      </w:r>
                      <w:r w:rsidR="00366B4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ゼベルおうひ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ぶ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B2456E7" w14:textId="77777777" w:rsidR="00366B40" w:rsidRDefault="002A5BEA" w:rsidP="002A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ろそう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EC09E25" w14:textId="6A39815A" w:rsidR="002A5BEA" w:rsidRPr="002A5BEA" w:rsidRDefault="002A5BEA" w:rsidP="002A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らせ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いて、にげました。</w:t>
                      </w:r>
                    </w:p>
                    <w:p w14:paraId="6EAAEC6F" w14:textId="77777777" w:rsidR="00366B40" w:rsidRDefault="002A5BEA" w:rsidP="002A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、</w:t>
                      </w:r>
                      <w:r w:rsidRPr="00366B4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レブのやま</w:t>
                      </w:r>
                      <w:r w:rsidR="00366B4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73D704E" w14:textId="77777777" w:rsidR="00366B40" w:rsidRDefault="002A5BEA" w:rsidP="002A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6B4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="00366B4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66B4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え</w:t>
                      </w:r>
                      <w:r w:rsidR="00366B4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きました。</w:t>
                      </w:r>
                    </w:p>
                    <w:p w14:paraId="13DC5136" w14:textId="77777777" w:rsidR="00366B40" w:rsidRDefault="002A5BEA" w:rsidP="002A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ざまずかな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2E34667" w14:textId="77777777" w:rsidR="00366B40" w:rsidRDefault="002A5BEA" w:rsidP="002A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6B4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せんにん</w:t>
                      </w:r>
                      <w:r w:rsidR="00366B40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こってい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0A5CE8E" w14:textId="36AB40D7" w:rsidR="00DB0A02" w:rsidRPr="005D01CF" w:rsidRDefault="002A5BEA" w:rsidP="002A5BE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BE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わ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10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9802EE5">
                <wp:simplePos x="0" y="0"/>
                <wp:positionH relativeFrom="margin">
                  <wp:posOffset>5340350</wp:posOffset>
                </wp:positionH>
                <wp:positionV relativeFrom="paragraph">
                  <wp:posOffset>1739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B0A02" w:rsidRPr="004B3E05" w:rsidRDefault="00DB0A0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0.5pt;margin-top:13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MGm8+HiAAAACgEAAA8AAAAAAAAAAAAA&#10;AAAA+wQAAGRycy9kb3ducmV2LnhtbFBLBQYAAAAABAAEAPMAAAAKBgAAAAA=&#10;" filled="f" stroked="f" strokeweight=".5pt">
                <v:textbox>
                  <w:txbxContent>
                    <w:p w14:paraId="7F6580E0" w14:textId="77777777" w:rsidR="00DB0A02" w:rsidRPr="004B3E05" w:rsidRDefault="00DB0A0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1DA453BA" w:rsidR="0082546C" w:rsidRDefault="00F37A2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695176" behindDoc="1" locked="0" layoutInCell="1" allowOverlap="1" wp14:anchorId="442CCB6E" wp14:editId="6DF2D225">
            <wp:simplePos x="0" y="0"/>
            <wp:positionH relativeFrom="margin">
              <wp:posOffset>-85725</wp:posOffset>
            </wp:positionH>
            <wp:positionV relativeFrom="paragraph">
              <wp:posOffset>-133350</wp:posOffset>
            </wp:positionV>
            <wp:extent cx="6862763" cy="99822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526" cy="9984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8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332EAFF">
                <wp:simplePos x="0" y="0"/>
                <wp:positionH relativeFrom="margin">
                  <wp:posOffset>107950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B0A02" w:rsidRPr="002071A8" w:rsidRDefault="00DB0A0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B0A02" w:rsidRPr="00143440" w:rsidRDefault="00DB0A0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8.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DB0A02" w:rsidRPr="002071A8" w:rsidRDefault="00DB0A0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B0A02" w:rsidRPr="00143440" w:rsidRDefault="00DB0A0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7559361" w:rsidR="00AD4F6B" w:rsidRDefault="00DA62E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83CE0D2">
                <wp:simplePos x="0" y="0"/>
                <wp:positionH relativeFrom="margin">
                  <wp:posOffset>-114300</wp:posOffset>
                </wp:positionH>
                <wp:positionV relativeFrom="paragraph">
                  <wp:posOffset>142875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B0A02" w:rsidRDefault="00DB0A0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B0A02" w:rsidRDefault="00DB0A0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DB0A02" w:rsidRDefault="00DB0A02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DB0A02" w:rsidRDefault="00DB0A02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424180" w14:textId="152A09CA" w:rsidR="00DB0A02" w:rsidRDefault="00DB0A02" w:rsidP="00366B4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66B4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 かみさまの　みつかいが　エリヤに　たべものを　もってきてくれました。</w:t>
                            </w:r>
                          </w:p>
                          <w:p w14:paraId="08C640DC" w14:textId="4C665ED4" w:rsidR="00366B40" w:rsidRDefault="00366B40" w:rsidP="00366B4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にしだの　きの　したで　つかれて　よこに　なっていた　エリヤは　</w:t>
                            </w:r>
                          </w:p>
                          <w:p w14:paraId="0E50BDAA" w14:textId="3CB0B4F1" w:rsidR="00366B40" w:rsidRDefault="00366B40" w:rsidP="00366B4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が　くださった　たべものを　たべて　ちからを　うけて</w:t>
                            </w:r>
                          </w:p>
                          <w:p w14:paraId="621A4DFA" w14:textId="4D317821" w:rsidR="00366B40" w:rsidRDefault="00366B40" w:rsidP="00366B4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４０にち４０や　あるいて　ホレブのやまに　つきました。</w:t>
                            </w:r>
                          </w:p>
                          <w:p w14:paraId="7DDA7249" w14:textId="3C7209C8" w:rsidR="00366B40" w:rsidRPr="00366B40" w:rsidRDefault="00366B40" w:rsidP="00366B4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エリヤが　ホレブのやま　まで　いく　みちを　とおりましょう。</w:t>
                            </w:r>
                          </w:p>
                          <w:p w14:paraId="47D82993" w14:textId="1E7803F6" w:rsidR="00DB0A02" w:rsidRPr="00582BE3" w:rsidRDefault="00DB0A02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DB0A02" w:rsidRDefault="00DB0A02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DB0A02" w:rsidRPr="008C7D52" w:rsidRDefault="00DB0A02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DB0A02" w:rsidRDefault="00DB0A0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DB0A02" w:rsidRDefault="00DB0A0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DB0A02" w:rsidRPr="00487ABA" w:rsidRDefault="00DB0A0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DB0A02" w:rsidRPr="00227670" w:rsidRDefault="00DB0A0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9pt;margin-top:11.25pt;width:545.65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" filled="f" stroked="f" strokeweight=".5pt">
                <v:textbox>
                  <w:txbxContent>
                    <w:p w14:paraId="3ABB35BA" w14:textId="77777777" w:rsidR="00DB0A02" w:rsidRDefault="00DB0A0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B0A02" w:rsidRDefault="00DB0A0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DB0A02" w:rsidRDefault="00DB0A02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DB0A02" w:rsidRDefault="00DB0A02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424180" w14:textId="152A09CA" w:rsidR="00DB0A02" w:rsidRDefault="00DB0A02" w:rsidP="00366B4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66B4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 かみさまの　みつかいが　エリヤに　たべものを　もってきてくれました。</w:t>
                      </w:r>
                    </w:p>
                    <w:p w14:paraId="08C640DC" w14:textId="4C665ED4" w:rsidR="00366B40" w:rsidRDefault="00366B40" w:rsidP="00366B4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にしだの　きの　したで　つかれて　よこに　なっていた　エリヤは　</w:t>
                      </w:r>
                    </w:p>
                    <w:p w14:paraId="0E50BDAA" w14:textId="3CB0B4F1" w:rsidR="00366B40" w:rsidRDefault="00366B40" w:rsidP="00366B4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が　くださった　たべものを　たべて　ちからを　うけて</w:t>
                      </w:r>
                    </w:p>
                    <w:p w14:paraId="621A4DFA" w14:textId="4D317821" w:rsidR="00366B40" w:rsidRDefault="00366B40" w:rsidP="00366B4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４０にち４０や　あるいて　ホレブのやまに　つきました。</w:t>
                      </w:r>
                    </w:p>
                    <w:p w14:paraId="7DDA7249" w14:textId="3C7209C8" w:rsidR="00366B40" w:rsidRPr="00366B40" w:rsidRDefault="00366B40" w:rsidP="00366B4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エリヤが　ホレブのやま　まで　いく　みちを　とおりましょう。</w:t>
                      </w:r>
                    </w:p>
                    <w:p w14:paraId="47D82993" w14:textId="1E7803F6" w:rsidR="00DB0A02" w:rsidRPr="00582BE3" w:rsidRDefault="00DB0A02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DB0A02" w:rsidRDefault="00DB0A02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DB0A02" w:rsidRPr="008C7D52" w:rsidRDefault="00DB0A02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DB0A02" w:rsidRDefault="00DB0A0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DB0A02" w:rsidRDefault="00DB0A0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DB0A02" w:rsidRPr="00487ABA" w:rsidRDefault="00DB0A0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DB0A02" w:rsidRPr="00227670" w:rsidRDefault="00DB0A0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1903BB8B" w:rsidR="00BB3386" w:rsidRDefault="00366B40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C82C24D">
                <wp:simplePos x="0" y="0"/>
                <wp:positionH relativeFrom="column">
                  <wp:posOffset>791869</wp:posOffset>
                </wp:positionH>
                <wp:positionV relativeFrom="paragraph">
                  <wp:posOffset>37046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B0A02" w:rsidRDefault="00DB0A0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B0A02" w:rsidRPr="00301FF3" w:rsidRDefault="00DB0A0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62.35pt;margin-top:2.9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" filled="f" stroked="f" strokeweight=".5pt">
                <v:textbox>
                  <w:txbxContent>
                    <w:p w14:paraId="5CBAD46A" w14:textId="77777777" w:rsidR="00DB0A02" w:rsidRDefault="00DB0A0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B0A02" w:rsidRPr="00301FF3" w:rsidRDefault="00DB0A0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B9C76DE" w:rsidR="00AB4670" w:rsidRDefault="00366B40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718728" behindDoc="0" locked="0" layoutInCell="1" allowOverlap="1" wp14:anchorId="1C890D20" wp14:editId="2C1B5E02">
                <wp:simplePos x="0" y="0"/>
                <wp:positionH relativeFrom="column">
                  <wp:posOffset>3593692</wp:posOffset>
                </wp:positionH>
                <wp:positionV relativeFrom="paragraph">
                  <wp:posOffset>8424497</wp:posOffset>
                </wp:positionV>
                <wp:extent cx="910626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62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D7B2" w14:textId="191BAD6D" w:rsidR="00366B40" w:rsidRPr="00366B40" w:rsidRDefault="00366B40" w:rsidP="00366B4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8"/>
                              </w:rPr>
                            </w:pPr>
                            <w:r w:rsidRPr="00366B40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90D20" id="テキスト ボックス 62" o:spid="_x0000_s1055" type="#_x0000_t202" style="position:absolute;margin-left:282.95pt;margin-top:663.35pt;width:71.7pt;height:32.55pt;z-index:256718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" filled="f" stroked="f" strokeweight=".5pt">
                <v:textbox>
                  <w:txbxContent>
                    <w:p w14:paraId="0361D7B2" w14:textId="191BAD6D" w:rsidR="00366B40" w:rsidRPr="00366B40" w:rsidRDefault="00366B40" w:rsidP="00366B4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70C0"/>
                          <w:szCs w:val="28"/>
                        </w:rPr>
                      </w:pPr>
                      <w:r w:rsidRPr="00366B40">
                        <w:rPr>
                          <w:rFonts w:asciiTheme="majorEastAsia" w:eastAsiaTheme="majorEastAsia" w:hAnsiTheme="majorEastAsia" w:hint="eastAsia"/>
                          <w:color w:val="0070C0"/>
                          <w:szCs w:val="28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716680" behindDoc="0" locked="0" layoutInCell="1" allowOverlap="1" wp14:anchorId="0293F0EA" wp14:editId="20E04F39">
                <wp:simplePos x="0" y="0"/>
                <wp:positionH relativeFrom="column">
                  <wp:posOffset>3122762</wp:posOffset>
                </wp:positionH>
                <wp:positionV relativeFrom="paragraph">
                  <wp:posOffset>3088257</wp:posOffset>
                </wp:positionV>
                <wp:extent cx="910626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62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2CB4" w14:textId="375D8196" w:rsidR="00366B40" w:rsidRPr="00366B40" w:rsidRDefault="00366B40" w:rsidP="00366B4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8"/>
                              </w:rPr>
                            </w:pPr>
                            <w:r w:rsidRPr="00366B4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3F0EA" id="テキスト ボックス 61" o:spid="_x0000_s1056" type="#_x0000_t202" style="position:absolute;margin-left:245.9pt;margin-top:243.15pt;width:71.7pt;height:32.55pt;z-index:256716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" filled="f" stroked="f" strokeweight=".5pt">
                <v:textbox>
                  <w:txbxContent>
                    <w:p w14:paraId="58A62CB4" w14:textId="375D8196" w:rsidR="00366B40" w:rsidRPr="00366B40" w:rsidRDefault="00366B40" w:rsidP="00366B40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0000"/>
                          <w:szCs w:val="28"/>
                        </w:rPr>
                      </w:pPr>
                      <w:r w:rsidRPr="00366B40">
                        <w:rPr>
                          <w:rFonts w:asciiTheme="majorEastAsia" w:eastAsiaTheme="majorEastAsia" w:hAnsiTheme="majorEastAsia" w:hint="eastAsia"/>
                          <w:color w:val="FF0000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C323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80E29C5">
                <wp:simplePos x="0" y="0"/>
                <wp:positionH relativeFrom="column">
                  <wp:posOffset>5342482</wp:posOffset>
                </wp:positionH>
                <wp:positionV relativeFrom="paragraph">
                  <wp:posOffset>25870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B0A02" w:rsidRPr="00D4065A" w:rsidRDefault="00DB0A0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20.65pt;margin-top:20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8h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DB0A02" w:rsidRPr="00D4065A" w:rsidRDefault="00DB0A0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73FC1D50" w:rsidR="003E4F5A" w:rsidRDefault="00F37A2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696200" behindDoc="1" locked="0" layoutInCell="1" allowOverlap="1" wp14:anchorId="29FD7568" wp14:editId="192B0740">
            <wp:simplePos x="0" y="0"/>
            <wp:positionH relativeFrom="column">
              <wp:posOffset>-142875</wp:posOffset>
            </wp:positionH>
            <wp:positionV relativeFrom="paragraph">
              <wp:posOffset>-161925</wp:posOffset>
            </wp:positionV>
            <wp:extent cx="6867525" cy="9954760"/>
            <wp:effectExtent l="0" t="0" r="0" b="889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7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778" cy="996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C91B47D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B0A02" w:rsidRPr="002071A8" w:rsidRDefault="00DB0A0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CH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t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" filled="f" stroked="f">
                <v:textbox inset="5.85pt,.7pt,5.85pt,.7pt">
                  <w:txbxContent>
                    <w:p w14:paraId="2038626A" w14:textId="77777777" w:rsidR="00DB0A02" w:rsidRPr="002071A8" w:rsidRDefault="00DB0A0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2B9F00F" w:rsidR="00BB3386" w:rsidRDefault="00900A6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23B347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B0A02" w:rsidRDefault="00DB0A0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B0A02" w:rsidRDefault="00DB0A0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DB0A02" w:rsidRDefault="00DB0A0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DB0A02" w:rsidRDefault="00DB0A0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DB0A02" w:rsidRDefault="00DB0A0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CBFBC1" w14:textId="50C954FA" w:rsidR="00DB0A02" w:rsidRDefault="00366B40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が　てんに　あげられる　まえに　エリシャは　エリヤに　なにを</w:t>
                            </w:r>
                          </w:p>
                          <w:p w14:paraId="56CDD076" w14:textId="3BA21D90" w:rsidR="00366B40" w:rsidRDefault="00366B40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とめたのでしょうか。　イエスさまの　でしである　わたしたちは</w:t>
                            </w:r>
                          </w:p>
                          <w:p w14:paraId="5554E671" w14:textId="481C8E31" w:rsidR="00366B40" w:rsidRDefault="00366B40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に　いのりで　なにを　もとめるべきでしょうか。</w:t>
                            </w:r>
                          </w:p>
                          <w:p w14:paraId="0A87D86D" w14:textId="0318670F" w:rsidR="00366B40" w:rsidRDefault="00366B40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と　いっしょに　はなしを　して　えか　じで　ひょうげん</w:t>
                            </w:r>
                          </w:p>
                          <w:p w14:paraId="5A3667AA" w14:textId="2AD798AF" w:rsidR="00366B40" w:rsidRPr="00F2238F" w:rsidRDefault="00366B40" w:rsidP="009746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left:0;text-align:left;margin-left:0;margin-top:3.8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" filled="f" stroked="f" strokeweight=".5pt">
                <v:textbox>
                  <w:txbxContent>
                    <w:p w14:paraId="18F03D56" w14:textId="77777777" w:rsidR="00DB0A02" w:rsidRDefault="00DB0A0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B0A02" w:rsidRDefault="00DB0A0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DB0A02" w:rsidRDefault="00DB0A0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DB0A02" w:rsidRDefault="00DB0A0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DB0A02" w:rsidRDefault="00DB0A0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CBFBC1" w14:textId="50C954FA" w:rsidR="00DB0A02" w:rsidRDefault="00366B40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リヤが　てんに　あげられる　まえに　エリシャは　エリヤに　なにを</w:t>
                      </w:r>
                    </w:p>
                    <w:p w14:paraId="56CDD076" w14:textId="3BA21D90" w:rsidR="00366B40" w:rsidRDefault="00366B40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とめたのでしょうか。　イエスさまの　でしである　わたしたちは</w:t>
                      </w:r>
                    </w:p>
                    <w:p w14:paraId="5554E671" w14:textId="481C8E31" w:rsidR="00366B40" w:rsidRDefault="00366B40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に　いのりで　なにを　もとめるべきでしょうか。</w:t>
                      </w:r>
                    </w:p>
                    <w:p w14:paraId="0A87D86D" w14:textId="0318670F" w:rsidR="00366B40" w:rsidRDefault="00366B40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ママと　いっしょに　はなしを　して　えか　じで　ひょうげん</w:t>
                      </w:r>
                    </w:p>
                    <w:p w14:paraId="5A3667AA" w14:textId="2AD798AF" w:rsidR="00366B40" w:rsidRPr="00F2238F" w:rsidRDefault="00366B40" w:rsidP="009746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1675C895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5A3CA3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B0A02" w:rsidRPr="00D4065A" w:rsidRDefault="00DB0A0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DB0A02" w:rsidRPr="00D4065A" w:rsidRDefault="00DB0A0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B0A02" w:rsidRPr="00301FF3" w:rsidRDefault="00DB0A0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" filled="f" stroked="f" strokeweight=".5pt">
                <v:textbox>
                  <w:txbxContent>
                    <w:p w14:paraId="1E4D1AC4" w14:textId="77777777" w:rsidR="00DB0A02" w:rsidRPr="00301FF3" w:rsidRDefault="00DB0A0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0519653E" w:rsidR="00A31C10" w:rsidRDefault="00F37A2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697224" behindDoc="1" locked="0" layoutInCell="1" allowOverlap="1" wp14:anchorId="3A4D9FDD" wp14:editId="42BF6A68">
            <wp:simplePos x="0" y="0"/>
            <wp:positionH relativeFrom="column">
              <wp:posOffset>-142875</wp:posOffset>
            </wp:positionH>
            <wp:positionV relativeFrom="paragraph">
              <wp:posOffset>-200025</wp:posOffset>
            </wp:positionV>
            <wp:extent cx="7029266" cy="10189210"/>
            <wp:effectExtent l="0" t="0" r="635" b="254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81back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8" t="-280" r="678" b="280"/>
                    <a:stretch/>
                  </pic:blipFill>
                  <pic:spPr bwMode="auto">
                    <a:xfrm>
                      <a:off x="0" y="0"/>
                      <a:ext cx="7032156" cy="1019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338A4BD1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DB0A02" w:rsidRPr="002B7798" w:rsidRDefault="00DB0A02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DB0A02" w:rsidRDefault="00DB0A02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2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Jn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4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DB0A02" w:rsidRPr="002B7798" w:rsidRDefault="00DB0A02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DB0A02" w:rsidRDefault="00DB0A02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674FA4E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DB0A02" w:rsidRDefault="00DB0A0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DB0A02" w:rsidRPr="00301FF3" w:rsidRDefault="00DB0A0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GJR2oeAAAAAJAQAADwAAAGRycy9k&#10;b3ducmV2LnhtbEyPQU+DQBCF7yb+h82YeLNLQWtBlqYhaUyMHlp78TawUyCys8huW/TXuz3p8WW+&#10;vPdNvppML040us6ygvksAkFcW91xo2D/vrlbgnAeWWNvmRR8k4NVcX2VY6btmbd02vlGhBJ2GSpo&#10;vR8yKV3dkkE3swNxuB3saNCHODZSj3gO5aaXcRQtpMGOw0KLA5Ut1Z+7o1HwUm7ecFvFZvnTl8+v&#10;h/Xwtf94UOr2Zlo/gfA0+T8YLvpBHYrgVNkjayf6kKPHJKAKknkM4gKk9ymISkG6SEAWufz/QfEL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GJR2oe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DB0A02" w:rsidRDefault="00DB0A0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DB0A02" w:rsidRPr="00301FF3" w:rsidRDefault="00DB0A0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66E1DE3F">
                <wp:simplePos x="0" y="0"/>
                <wp:positionH relativeFrom="margin">
                  <wp:posOffset>191399</wp:posOffset>
                </wp:positionH>
                <wp:positionV relativeFrom="paragraph">
                  <wp:posOffset>45648</wp:posOffset>
                </wp:positionV>
                <wp:extent cx="6550926" cy="3886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DB0A02" w:rsidRDefault="00DB0A0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DB0A02" w:rsidRDefault="00DB0A0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DB0A02" w:rsidRDefault="00DB0A02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702386" w14:textId="44FA107C" w:rsidR="00DB0A02" w:rsidRDefault="00DB0A02" w:rsidP="00366B4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66B4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くださる　ちから</w:t>
                            </w:r>
                            <w:r w:rsidR="00ED036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 w:rsidR="00366B4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</w:t>
                            </w:r>
                            <w:r w:rsidR="00ED036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 w:rsidR="00366B4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っぱい　みたされる</w:t>
                            </w:r>
                          </w:p>
                          <w:p w14:paraId="23F3C60A" w14:textId="1945C959" w:rsidR="00366B40" w:rsidRDefault="00366B40" w:rsidP="00366B4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き　</w:t>
                            </w:r>
                            <w:r w:rsidR="00ED036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　たたかいに　しょうりすることが　できます。</w:t>
                            </w:r>
                          </w:p>
                          <w:p w14:paraId="254A1627" w14:textId="1BD53CAA" w:rsidR="00ED036C" w:rsidRDefault="00ED036C" w:rsidP="00366B4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ほかの　ことで　ちからを　うけるのでは　なく　いのり　さんびで</w:t>
                            </w:r>
                          </w:p>
                          <w:p w14:paraId="5E850FDC" w14:textId="77C085EF" w:rsidR="00ED036C" w:rsidRDefault="00ED036C" w:rsidP="00366B4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まことの　ちからを　うけましょう。ともに　たのしい　じっけんを</w:t>
                            </w:r>
                          </w:p>
                          <w:p w14:paraId="2FDF1943" w14:textId="1AE92F94" w:rsidR="00ED036C" w:rsidRDefault="00ED036C" w:rsidP="00366B40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て　きょうも　せいれいに　みたされるように　おいのり　しましょう。</w:t>
                            </w:r>
                          </w:p>
                          <w:p w14:paraId="680679A8" w14:textId="77777777" w:rsidR="00DB0A02" w:rsidRPr="001D5288" w:rsidRDefault="00DB0A02" w:rsidP="00377D6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7949AE" w14:textId="77777777" w:rsidR="00DB0A02" w:rsidRDefault="00DB0A02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</w:p>
                          <w:p w14:paraId="5363D787" w14:textId="4A0BC45F" w:rsidR="00DB0A02" w:rsidRDefault="00DB0A02" w:rsidP="00ED036C">
                            <w:pPr>
                              <w:snapToGrid w:val="0"/>
                              <w:ind w:right="390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　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からの　ペットボトル、す、じゅうそう、ふうせん、ろうと、ゆせいマジック　</w:t>
                            </w:r>
                          </w:p>
                          <w:p w14:paraId="47E5DF0F" w14:textId="0D6D67D8" w:rsidR="00DB0A02" w:rsidRDefault="00DB0A02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164F00" w14:textId="140D112D" w:rsidR="00DB0A02" w:rsidRPr="00ED036C" w:rsidRDefault="00ED036C" w:rsidP="00ED036C">
                            <w:pPr>
                              <w:snapToGrid w:val="0"/>
                              <w:ind w:right="391" w:firstLineChars="100" w:firstLine="4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の</w:t>
                            </w:r>
                            <w:r w:rsidRPr="00ED036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い　かがく　あそび</w:t>
                            </w:r>
                          </w:p>
                          <w:p w14:paraId="54EA20E9" w14:textId="6602DFA2" w:rsidR="00ED036C" w:rsidRPr="00ED036C" w:rsidRDefault="00ED036C" w:rsidP="00ED036C">
                            <w:pPr>
                              <w:snapToGrid w:val="0"/>
                              <w:ind w:right="390" w:firstLineChars="500" w:firstLine="22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 </w:t>
                            </w:r>
                            <w:r w:rsidRPr="00ED036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わたしたちの　なかで　</w:t>
                            </w:r>
                          </w:p>
                          <w:p w14:paraId="08E05F17" w14:textId="7044105E" w:rsidR="00DB0A02" w:rsidRPr="00ED036C" w:rsidRDefault="00ED036C" w:rsidP="00ED036C">
                            <w:pPr>
                              <w:snapToGrid w:val="0"/>
                              <w:ind w:right="390" w:firstLineChars="600" w:firstLine="264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036C">
                              <w:rPr>
                                <w:rFonts w:ascii="HGS創英角ｺﾞｼｯｸUB" w:eastAsia="HGS創英角ｺﾞｼｯｸUB" w:hAnsi="HGS創英角ｺﾞｼｯｸUB" w:hint="eastAsia"/>
                                <w:color w:val="00B0F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  <w:r w:rsidRPr="00ED036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が　</w:t>
                            </w:r>
                            <w:r w:rsidRPr="00ED036C">
                              <w:rPr>
                                <w:rFonts w:ascii="HGS創英角ｺﾞｼｯｸUB" w:eastAsia="HGS創英角ｺﾞｼｯｸUB" w:hAnsi="HGS創英角ｺﾞｼｯｸUB" w:hint="eastAsia"/>
                                <w:color w:val="D6009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かれ</w:t>
                            </w:r>
                            <w:r w:rsidRPr="00ED036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6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す！</w:t>
                            </w:r>
                          </w:p>
                          <w:p w14:paraId="64EFB9C9" w14:textId="5BB74DC7" w:rsidR="00DB0A02" w:rsidRDefault="00DB0A02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DB0A02" w:rsidRPr="009A2F9B" w:rsidRDefault="00DB0A02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DB0A02" w:rsidRDefault="00DB0A02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DB0A02" w:rsidRDefault="00DB0A02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DB0A02" w:rsidRDefault="00DB0A02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DB0A02" w:rsidRDefault="00DB0A02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DB0A02" w:rsidRDefault="00DB0A02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4" type="#_x0000_t202" style="position:absolute;margin-left:15.05pt;margin-top:3.6pt;width:515.8pt;height:306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e2oQIAAH4FAAAOAAAAZHJzL2Uyb0RvYy54bWysVM1uEzEQviPxDpbvdJO0CWn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" filled="f" stroked="f" strokeweight=".5pt">
                <v:textbox>
                  <w:txbxContent>
                    <w:p w14:paraId="7228D3B2" w14:textId="77777777" w:rsidR="00DB0A02" w:rsidRDefault="00DB0A0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DB0A02" w:rsidRDefault="00DB0A0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DB0A02" w:rsidRDefault="00DB0A02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702386" w14:textId="44FA107C" w:rsidR="00DB0A02" w:rsidRDefault="00DB0A02" w:rsidP="00366B4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66B40">
                        <w:rPr>
                          <w:rFonts w:ascii="HG明朝E" w:eastAsia="HG明朝E" w:hAnsi="HG明朝E" w:hint="eastAsia"/>
                          <w:sz w:val="20"/>
                        </w:rPr>
                        <w:t>かみさまが　くださる　ちから</w:t>
                      </w:r>
                      <w:r w:rsidR="00ED036C"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 w:rsidR="00366B4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</w:t>
                      </w:r>
                      <w:r w:rsidR="00ED036C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 w:rsidR="00366B4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っぱい　みたされる</w:t>
                      </w:r>
                    </w:p>
                    <w:p w14:paraId="23F3C60A" w14:textId="1945C959" w:rsidR="00366B40" w:rsidRDefault="00366B40" w:rsidP="00366B4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き　</w:t>
                      </w:r>
                      <w:r w:rsidR="00ED036C">
                        <w:rPr>
                          <w:rFonts w:ascii="HG明朝E" w:eastAsia="HG明朝E" w:hAnsi="HG明朝E" w:hint="eastAsia"/>
                          <w:sz w:val="20"/>
                        </w:rPr>
                        <w:t>れいてき　たたかいに　しょうりすることが　できます。</w:t>
                      </w:r>
                    </w:p>
                    <w:p w14:paraId="254A1627" w14:textId="1BD53CAA" w:rsidR="00ED036C" w:rsidRDefault="00ED036C" w:rsidP="00366B4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ほかの　ことで　ちからを　うけるのでは　なく　いのり　さんびで</w:t>
                      </w:r>
                    </w:p>
                    <w:p w14:paraId="5E850FDC" w14:textId="77C085EF" w:rsidR="00ED036C" w:rsidRDefault="00ED036C" w:rsidP="00366B4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まことの　ちからを　うけましょう。ともに　たのしい　じっけんを</w:t>
                      </w:r>
                    </w:p>
                    <w:p w14:paraId="2FDF1943" w14:textId="1AE92F94" w:rsidR="00ED036C" w:rsidRDefault="00ED036C" w:rsidP="00366B40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て　きょうも　せいれいに　みたされるように　おいのり　しましょう。</w:t>
                      </w:r>
                    </w:p>
                    <w:p w14:paraId="680679A8" w14:textId="77777777" w:rsidR="00DB0A02" w:rsidRPr="001D5288" w:rsidRDefault="00DB0A02" w:rsidP="00377D6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7949AE" w14:textId="77777777" w:rsidR="00DB0A02" w:rsidRDefault="00DB0A02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</w:p>
                    <w:p w14:paraId="5363D787" w14:textId="4A0BC45F" w:rsidR="00DB0A02" w:rsidRDefault="00DB0A02" w:rsidP="00ED036C">
                      <w:pPr>
                        <w:snapToGrid w:val="0"/>
                        <w:ind w:right="390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　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からの　ペットボトル、す、じゅうそう、ふうせん、ろうと、ゆせいマジック　</w:t>
                      </w:r>
                    </w:p>
                    <w:p w14:paraId="47E5DF0F" w14:textId="0D6D67D8" w:rsidR="00DB0A02" w:rsidRDefault="00DB0A02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164F00" w14:textId="140D112D" w:rsidR="00DB0A02" w:rsidRPr="00ED036C" w:rsidRDefault="00ED036C" w:rsidP="00ED036C">
                      <w:pPr>
                        <w:snapToGrid w:val="0"/>
                        <w:ind w:right="391" w:firstLineChars="100" w:firstLine="440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の</w:t>
                      </w:r>
                      <w:r w:rsidRPr="00ED036C">
                        <w:rPr>
                          <w:rFonts w:ascii="ＭＳ ゴシック" w:eastAsia="ＭＳ ゴシック" w:hAnsi="ＭＳ ゴシック" w:hint="eastAsia"/>
                          <w:color w:val="0070C0"/>
                          <w:sz w:val="32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い　かがく　あそび</w:t>
                      </w:r>
                    </w:p>
                    <w:p w14:paraId="54EA20E9" w14:textId="6602DFA2" w:rsidR="00ED036C" w:rsidRPr="00ED036C" w:rsidRDefault="00ED036C" w:rsidP="00ED036C">
                      <w:pPr>
                        <w:snapToGrid w:val="0"/>
                        <w:ind w:right="390" w:firstLineChars="500" w:firstLine="220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 </w:t>
                      </w:r>
                      <w:r w:rsidRPr="00ED036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わたしたちの　なかで　</w:t>
                      </w:r>
                    </w:p>
                    <w:p w14:paraId="08E05F17" w14:textId="7044105E" w:rsidR="00DB0A02" w:rsidRPr="00ED036C" w:rsidRDefault="00ED036C" w:rsidP="00ED036C">
                      <w:pPr>
                        <w:snapToGrid w:val="0"/>
                        <w:ind w:right="390" w:firstLineChars="600" w:firstLine="264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036C">
                        <w:rPr>
                          <w:rFonts w:ascii="HGS創英角ｺﾞｼｯｸUB" w:eastAsia="HGS創英角ｺﾞｼｯｸUB" w:hAnsi="HGS創英角ｺﾞｼｯｸUB" w:hint="eastAsia"/>
                          <w:color w:val="00B0F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</w:t>
                      </w:r>
                      <w:r w:rsidRPr="00ED036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が　</w:t>
                      </w:r>
                      <w:r w:rsidRPr="00ED036C">
                        <w:rPr>
                          <w:rFonts w:ascii="HGS創英角ｺﾞｼｯｸUB" w:eastAsia="HGS創英角ｺﾞｼｯｸUB" w:hAnsi="HGS創英角ｺﾞｼｯｸUB" w:hint="eastAsia"/>
                          <w:color w:val="D6009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たらかれ</w:t>
                      </w:r>
                      <w:r w:rsidRPr="00ED036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6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す！</w:t>
                      </w:r>
                    </w:p>
                    <w:p w14:paraId="64EFB9C9" w14:textId="5BB74DC7" w:rsidR="00DB0A02" w:rsidRDefault="00DB0A02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DB0A02" w:rsidRPr="009A2F9B" w:rsidRDefault="00DB0A02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DB0A02" w:rsidRDefault="00DB0A02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DB0A02" w:rsidRDefault="00DB0A02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DB0A02" w:rsidRDefault="00DB0A02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DB0A02" w:rsidRDefault="00DB0A02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DB0A02" w:rsidRDefault="00DB0A02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7970479">
                <wp:simplePos x="0" y="0"/>
                <wp:positionH relativeFrom="margin">
                  <wp:posOffset>5346281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DB0A02" w:rsidRPr="00D4065A" w:rsidRDefault="00DB0A0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5" type="#_x0000_t202" style="position:absolute;margin-left:420.9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+7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" filled="f" stroked="f" strokeweight=".5pt">
                <v:textbox>
                  <w:txbxContent>
                    <w:p w14:paraId="17AD0791" w14:textId="77777777" w:rsidR="00DB0A02" w:rsidRPr="00D4065A" w:rsidRDefault="00DB0A0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4AE657AF" w:rsidR="00C2480B" w:rsidRDefault="00C2480B" w:rsidP="00C2480B">
      <w:pPr>
        <w:widowControl/>
        <w:jc w:val="left"/>
      </w:pP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31790964" w:rsidR="005E4D07" w:rsidRDefault="005E4D07" w:rsidP="00C2480B">
      <w:pPr>
        <w:widowControl/>
        <w:jc w:val="left"/>
      </w:pPr>
    </w:p>
    <w:p w14:paraId="08F3EB17" w14:textId="48F59B84" w:rsidR="005E4D07" w:rsidRDefault="005E4D07" w:rsidP="00C2480B">
      <w:pPr>
        <w:widowControl/>
        <w:jc w:val="left"/>
      </w:pPr>
    </w:p>
    <w:p w14:paraId="5EAEFF92" w14:textId="7A709D8C" w:rsidR="00C2480B" w:rsidRDefault="00C2480B" w:rsidP="00C2480B">
      <w:pPr>
        <w:widowControl/>
        <w:jc w:val="left"/>
      </w:pPr>
    </w:p>
    <w:p w14:paraId="7A8F5A5B" w14:textId="308EE4E9" w:rsidR="00C2480B" w:rsidRDefault="00C2480B" w:rsidP="00C2480B">
      <w:pPr>
        <w:widowControl/>
        <w:jc w:val="left"/>
      </w:pPr>
    </w:p>
    <w:p w14:paraId="688A4F7D" w14:textId="776CE837" w:rsidR="00C2480B" w:rsidRDefault="00C2480B" w:rsidP="00C2480B">
      <w:pPr>
        <w:widowControl/>
        <w:jc w:val="left"/>
      </w:pPr>
    </w:p>
    <w:p w14:paraId="1D18671F" w14:textId="6F50E130" w:rsidR="00C2480B" w:rsidRDefault="00C2480B" w:rsidP="00C2480B">
      <w:pPr>
        <w:widowControl/>
        <w:jc w:val="left"/>
      </w:pPr>
    </w:p>
    <w:p w14:paraId="4C38DBA4" w14:textId="4D0FD18C" w:rsidR="00C2480B" w:rsidRDefault="00C2480B" w:rsidP="00C2480B">
      <w:pPr>
        <w:widowControl/>
        <w:jc w:val="left"/>
      </w:pPr>
    </w:p>
    <w:p w14:paraId="3C4EF214" w14:textId="1E5F7312" w:rsidR="00C2480B" w:rsidRDefault="00C2480B" w:rsidP="00C2480B">
      <w:pPr>
        <w:widowControl/>
        <w:jc w:val="left"/>
      </w:pPr>
    </w:p>
    <w:p w14:paraId="3BA9B864" w14:textId="0A593B70" w:rsidR="00C2480B" w:rsidRDefault="00C2480B" w:rsidP="00C2480B">
      <w:pPr>
        <w:widowControl/>
        <w:jc w:val="left"/>
      </w:pPr>
    </w:p>
    <w:p w14:paraId="7913A6F9" w14:textId="0775F04A" w:rsidR="00C2480B" w:rsidRDefault="00C2480B" w:rsidP="00C2480B">
      <w:pPr>
        <w:widowControl/>
        <w:jc w:val="left"/>
      </w:pPr>
    </w:p>
    <w:p w14:paraId="25ADB0E7" w14:textId="3C6BFD36" w:rsidR="00301CC1" w:rsidRDefault="00301CC1" w:rsidP="00C2480B">
      <w:pPr>
        <w:widowControl/>
        <w:jc w:val="left"/>
      </w:pPr>
    </w:p>
    <w:p w14:paraId="2686D8FB" w14:textId="7607EA5E" w:rsidR="00301CC1" w:rsidRDefault="00301CC1" w:rsidP="00C2480B">
      <w:pPr>
        <w:widowControl/>
        <w:jc w:val="left"/>
      </w:pPr>
    </w:p>
    <w:p w14:paraId="6A8502FA" w14:textId="528FFE67" w:rsidR="00301CC1" w:rsidRDefault="00ED036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7A0C76D9">
                <wp:simplePos x="0" y="0"/>
                <wp:positionH relativeFrom="margin">
                  <wp:posOffset>785004</wp:posOffset>
                </wp:positionH>
                <wp:positionV relativeFrom="paragraph">
                  <wp:posOffset>116456</wp:posOffset>
                </wp:positionV>
                <wp:extent cx="5313871" cy="15268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871" cy="152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BBA2B" w14:textId="7DEEFA17" w:rsidR="00ED036C" w:rsidRPr="00D4065A" w:rsidRDefault="00DB0A02" w:rsidP="00ED036C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ED036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ットボトルに　すを　いれます</w:t>
                            </w:r>
                          </w:p>
                          <w:p w14:paraId="709FFAE4" w14:textId="55E7AD91" w:rsidR="00DB0A02" w:rsidRDefault="00ED036C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ふうせんに　マジックで　もじを　かいて　じゅうそうを　ふうせんの　なかに　いれます</w:t>
                            </w:r>
                          </w:p>
                          <w:p w14:paraId="45183AE6" w14:textId="201EDE49" w:rsidR="00ED036C" w:rsidRDefault="00ED036C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ふうせんを　ペットボトルの　くちに　はめます（ふうせんを　はめるとき　なかの</w:t>
                            </w:r>
                          </w:p>
                          <w:p w14:paraId="5B425169" w14:textId="63FDD589" w:rsidR="00ED036C" w:rsidRDefault="00ED036C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じゅうそうが　ボトルの　なかに　はいらないように　よこに　たおしましょう！）</w:t>
                            </w:r>
                          </w:p>
                          <w:p w14:paraId="1BF5CF20" w14:textId="4B2FC4C4" w:rsidR="00ED036C" w:rsidRDefault="00ED036C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じゅんびが　できたら　ふうせんを　うえの　しゃしんの　ように　うえに　むけます</w:t>
                            </w:r>
                          </w:p>
                          <w:p w14:paraId="22036CEA" w14:textId="41F982BD" w:rsidR="00ED036C" w:rsidRDefault="00ED036C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じゅうそうが　すの　なかに　はいると　どんな　げんしょうが　おきるのか</w:t>
                            </w:r>
                          </w:p>
                          <w:p w14:paraId="1C19629B" w14:textId="09AF3AA6" w:rsidR="00ED036C" w:rsidRDefault="00ED036C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んさつ　しましょう。</w:t>
                            </w:r>
                          </w:p>
                          <w:p w14:paraId="2269A3FC" w14:textId="4B385793" w:rsidR="00ED036C" w:rsidRDefault="00ED036C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イエスさまに　であえば　わたしたちの　なかに　せいれいが　おられるように　なって</w:t>
                            </w:r>
                          </w:p>
                          <w:p w14:paraId="4B846CCE" w14:textId="45FD1E38" w:rsidR="00ED036C" w:rsidRPr="00ED036C" w:rsidRDefault="00ED036C" w:rsidP="000B630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どのように　はたらかれるのかを　そうぞう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66" type="#_x0000_t202" style="position:absolute;margin-left:61.8pt;margin-top:9.15pt;width:418.4pt;height:120.25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" filled="f" stroked="f" strokeweight=".5pt">
                <v:textbox>
                  <w:txbxContent>
                    <w:p w14:paraId="295BBA2B" w14:textId="7DEEFA17" w:rsidR="00ED036C" w:rsidRPr="00D4065A" w:rsidRDefault="00DB0A02" w:rsidP="00ED036C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ED036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ットボトルに　すを　いれます</w:t>
                      </w:r>
                    </w:p>
                    <w:p w14:paraId="709FFAE4" w14:textId="55E7AD91" w:rsidR="00DB0A02" w:rsidRDefault="00ED036C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ふうせんに　マジックで　もじを　かいて　じゅうそうを　ふうせんの　なかに　いれます</w:t>
                      </w:r>
                    </w:p>
                    <w:p w14:paraId="45183AE6" w14:textId="201EDE49" w:rsidR="00ED036C" w:rsidRDefault="00ED036C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ふうせんを　ペットボトルの　くちに　はめます（ふうせんを　はめるとき　なかの</w:t>
                      </w:r>
                    </w:p>
                    <w:p w14:paraId="5B425169" w14:textId="63FDD589" w:rsidR="00ED036C" w:rsidRDefault="00ED036C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じゅうそうが　ボトルの　なかに　はいらないように　よこに　たおしましょう！）</w:t>
                      </w:r>
                    </w:p>
                    <w:p w14:paraId="1BF5CF20" w14:textId="4B2FC4C4" w:rsidR="00ED036C" w:rsidRDefault="00ED036C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じゅんびが　できたら　ふうせんを　うえの　しゃしんの　ように　うえに　むけます</w:t>
                      </w:r>
                    </w:p>
                    <w:p w14:paraId="22036CEA" w14:textId="41F982BD" w:rsidR="00ED036C" w:rsidRDefault="00ED036C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じゅうそうが　すの　なかに　はいると　どんな　げんしょうが　おきるのか</w:t>
                      </w:r>
                    </w:p>
                    <w:p w14:paraId="1C19629B" w14:textId="09AF3AA6" w:rsidR="00ED036C" w:rsidRDefault="00ED036C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んさつ　しましょう。</w:t>
                      </w:r>
                    </w:p>
                    <w:p w14:paraId="2269A3FC" w14:textId="4B385793" w:rsidR="00ED036C" w:rsidRDefault="00ED036C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イエスさまに　であえば　わたしたちの　なかに　せいれいが　おられるように　なって</w:t>
                      </w:r>
                    </w:p>
                    <w:p w14:paraId="4B846CCE" w14:textId="45FD1E38" w:rsidR="00ED036C" w:rsidRPr="00ED036C" w:rsidRDefault="00ED036C" w:rsidP="000B630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どのように　はたらかれるのかを　そうぞう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54AFF16E" w14:textId="11B3C235" w:rsidR="00E4364C" w:rsidRDefault="00E4364C" w:rsidP="00C2480B">
      <w:pPr>
        <w:widowControl/>
        <w:jc w:val="left"/>
      </w:pPr>
    </w:p>
    <w:sectPr w:rsidR="00E4364C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2604" w14:textId="77777777" w:rsidR="00E92242" w:rsidRDefault="00E92242" w:rsidP="009376B3">
      <w:r>
        <w:separator/>
      </w:r>
    </w:p>
  </w:endnote>
  <w:endnote w:type="continuationSeparator" w:id="0">
    <w:p w14:paraId="5C047C53" w14:textId="77777777" w:rsidR="00E92242" w:rsidRDefault="00E9224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9ECB2" w14:textId="77777777" w:rsidR="00E92242" w:rsidRDefault="00E92242" w:rsidP="009376B3">
      <w:r>
        <w:separator/>
      </w:r>
    </w:p>
  </w:footnote>
  <w:footnote w:type="continuationSeparator" w:id="0">
    <w:p w14:paraId="6A5C9291" w14:textId="77777777" w:rsidR="00E92242" w:rsidRDefault="00E9224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122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57C2"/>
    <w:rsid w:val="00357635"/>
    <w:rsid w:val="00362097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467E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6D7D"/>
    <w:rsid w:val="00E0776A"/>
    <w:rsid w:val="00E07902"/>
    <w:rsid w:val="00E1026F"/>
    <w:rsid w:val="00E12A61"/>
    <w:rsid w:val="00E12D74"/>
    <w:rsid w:val="00E1372B"/>
    <w:rsid w:val="00E13FA1"/>
    <w:rsid w:val="00E14935"/>
    <w:rsid w:val="00E15BE6"/>
    <w:rsid w:val="00E16095"/>
    <w:rsid w:val="00E1709F"/>
    <w:rsid w:val="00E2259B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454"/>
    <w:rsid w:val="00F3754E"/>
    <w:rsid w:val="00F37A20"/>
    <w:rsid w:val="00F37CDE"/>
    <w:rsid w:val="00F40251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0-07-29T06:52:00Z</cp:lastPrinted>
  <dcterms:created xsi:type="dcterms:W3CDTF">2020-07-29T02:12:00Z</dcterms:created>
  <dcterms:modified xsi:type="dcterms:W3CDTF">2020-07-31T11:38:00Z</dcterms:modified>
</cp:coreProperties>
</file>